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44EAC" w14:textId="01193EE6" w:rsidR="009D18FC" w:rsidRDefault="00341662" w:rsidP="009D18F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1D81D" wp14:editId="408EB24E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1190625" cy="371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D0E89" w14:textId="0919C1D2" w:rsidR="00BA3E09" w:rsidRPr="009D18FC" w:rsidRDefault="00BA3E09" w:rsidP="009D18FC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9D18FC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บค.๓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D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-7.75pt;width:93.75pt;height:2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" fillcolor="white [3201]" stroked="f" strokeweight=".5pt">
                <v:textbox>
                  <w:txbxContent>
                    <w:p w14:paraId="1F2D0E89" w14:textId="0919C1D2" w:rsidR="00BA3E09" w:rsidRPr="009D18FC" w:rsidRDefault="00BA3E09" w:rsidP="009D18FC">
                      <w:pPr>
                        <w:jc w:val="right"/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9D18FC"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  <w:t>บค.๓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DDA77" wp14:editId="41FE2EF4">
            <wp:simplePos x="0" y="0"/>
            <wp:positionH relativeFrom="margin">
              <wp:align>center</wp:align>
            </wp:positionH>
            <wp:positionV relativeFrom="paragraph">
              <wp:posOffset>-184150</wp:posOffset>
            </wp:positionV>
            <wp:extent cx="1097280" cy="10972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_th2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E71F" w14:textId="51BA6504" w:rsidR="008748D6" w:rsidRDefault="008748D6" w:rsidP="009D18FC">
      <w:pPr>
        <w:spacing w:after="0" w:line="240" w:lineRule="auto"/>
      </w:pPr>
    </w:p>
    <w:p w14:paraId="0C431CB8" w14:textId="77777777" w:rsidR="00341662" w:rsidRDefault="00341662" w:rsidP="009D18FC">
      <w:pPr>
        <w:spacing w:before="240" w:after="0" w:line="240" w:lineRule="auto"/>
        <w:jc w:val="center"/>
      </w:pPr>
    </w:p>
    <w:p w14:paraId="76C23BAB" w14:textId="11BFF5BD" w:rsidR="009D18FC" w:rsidRDefault="009D18FC" w:rsidP="009D18FC">
      <w:pPr>
        <w:spacing w:before="240" w:after="0" w:line="240" w:lineRule="auto"/>
        <w:jc w:val="center"/>
      </w:pPr>
      <w:r>
        <w:rPr>
          <w:rFonts w:hint="cs"/>
          <w:cs/>
        </w:rPr>
        <w:t>คำขอมีบัตรประจำตัวหรือขอบัตรประจำตัวใหม่</w:t>
      </w:r>
    </w:p>
    <w:p w14:paraId="0989A0D1" w14:textId="18E9A9E9" w:rsidR="009D18FC" w:rsidRDefault="009D18FC" w:rsidP="009D18FC">
      <w:pPr>
        <w:spacing w:after="0" w:line="240" w:lineRule="auto"/>
        <w:jc w:val="center"/>
      </w:pPr>
      <w:r>
        <w:rPr>
          <w:rFonts w:hint="cs"/>
          <w:cs/>
        </w:rPr>
        <w:t>ตามประกาศมหาวิทยาลัยมหาจุฬาลงกรณราชวิทยาลัย</w:t>
      </w:r>
    </w:p>
    <w:p w14:paraId="5727FCAD" w14:textId="07746BC3" w:rsidR="009D18FC" w:rsidRDefault="009D18FC" w:rsidP="009D18FC">
      <w:pPr>
        <w:spacing w:after="0" w:line="240" w:lineRule="auto"/>
        <w:jc w:val="center"/>
      </w:pPr>
      <w:r>
        <w:rPr>
          <w:rFonts w:hint="cs"/>
          <w:cs/>
        </w:rPr>
        <w:t>ว่าด้วยบัตรประจำตัวบุคลากรมหาวิทยาลัย พ.ศ. ๒๕๔๔</w:t>
      </w:r>
    </w:p>
    <w:p w14:paraId="1856D2A9" w14:textId="60B4ECF0" w:rsidR="009D18FC" w:rsidRDefault="009D18FC" w:rsidP="009D18FC">
      <w:pPr>
        <w:spacing w:after="0" w:line="240" w:lineRule="auto"/>
        <w:jc w:val="center"/>
      </w:pPr>
      <w:r>
        <w:rPr>
          <w:rFonts w:hint="cs"/>
          <w:cs/>
        </w:rPr>
        <w:t>******************</w:t>
      </w:r>
    </w:p>
    <w:p w14:paraId="037885C3" w14:textId="6094BD39" w:rsidR="009D18FC" w:rsidRDefault="00341662" w:rsidP="00341662">
      <w:pPr>
        <w:spacing w:after="0" w:line="240" w:lineRule="auto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18FC">
        <w:rPr>
          <w:rFonts w:hint="cs"/>
          <w:cs/>
        </w:rPr>
        <w:t>เขียนที่</w:t>
      </w:r>
      <w:r>
        <w:t xml:space="preserve"> </w:t>
      </w:r>
      <w:sdt>
        <w:sdtPr>
          <w:id w:val="393398390"/>
          <w:placeholder>
            <w:docPart w:val="E00B9A058ABD47B39EC61579009F12A8"/>
          </w:placeholder>
          <w:showingPlcHdr/>
          <w:text/>
        </w:sdtPr>
        <w:sdtContent>
          <w:r w:rsidRPr="00AD31D9">
            <w:rPr>
              <w:rStyle w:val="PlaceholderText"/>
              <w:u w:val="dotted"/>
            </w:rPr>
            <w:t>Click or tap here to enter text.</w:t>
          </w:r>
        </w:sdtContent>
      </w:sdt>
    </w:p>
    <w:p w14:paraId="44223DB5" w14:textId="446C50EB" w:rsidR="009D18FC" w:rsidRDefault="009D18FC" w:rsidP="009D18FC">
      <w:pPr>
        <w:spacing w:after="0" w:line="240" w:lineRule="auto"/>
        <w:jc w:val="right"/>
      </w:pPr>
      <w:r>
        <w:rPr>
          <w:rFonts w:hint="cs"/>
          <w:cs/>
        </w:rPr>
        <w:t>วันที่</w:t>
      </w:r>
      <w:r w:rsidR="00341662">
        <w:t xml:space="preserve"> </w:t>
      </w:r>
      <w:sdt>
        <w:sdtPr>
          <w:id w:val="2136758838"/>
          <w:placeholder>
            <w:docPart w:val="1EA575D11DBF4DB58392AF902907DC77"/>
          </w:placeholder>
          <w:showingPlcHdr/>
          <w:text/>
        </w:sdtPr>
        <w:sdtContent>
          <w:r w:rsidR="00341662">
            <w:rPr>
              <w:rStyle w:val="PlaceholderText"/>
              <w:rFonts w:hint="cs"/>
              <w:u w:val="dotted"/>
              <w:cs/>
            </w:rPr>
            <w:t>วันที่</w:t>
          </w:r>
          <w:r w:rsidR="00341662" w:rsidRPr="00341662">
            <w:rPr>
              <w:rStyle w:val="PlaceholderText"/>
              <w:u w:val="dotted"/>
            </w:rPr>
            <w:t>.</w:t>
          </w:r>
        </w:sdtContent>
      </w:sdt>
      <w:r w:rsidR="00341662">
        <w:t xml:space="preserve"> </w:t>
      </w:r>
      <w:r>
        <w:rPr>
          <w:rFonts w:hint="cs"/>
          <w:cs/>
        </w:rPr>
        <w:t>เดือน</w:t>
      </w:r>
      <w:r w:rsidR="00341662">
        <w:t xml:space="preserve"> </w:t>
      </w:r>
      <w:sdt>
        <w:sdtPr>
          <w:id w:val="1631666577"/>
          <w:placeholder>
            <w:docPart w:val="0428770F7BEB47A093C7D238CFEA653A"/>
          </w:placeholder>
          <w:showingPlcHdr/>
          <w:text/>
        </w:sdtPr>
        <w:sdtContent>
          <w:r w:rsidR="00341662">
            <w:rPr>
              <w:rStyle w:val="PlaceholderText"/>
              <w:rFonts w:hint="cs"/>
              <w:u w:val="dotted"/>
              <w:cs/>
            </w:rPr>
            <w:t>เดือน</w:t>
          </w:r>
        </w:sdtContent>
      </w:sdt>
      <w:r w:rsidR="00341662">
        <w:t xml:space="preserve"> </w:t>
      </w:r>
      <w:r>
        <w:rPr>
          <w:rFonts w:hint="cs"/>
          <w:cs/>
        </w:rPr>
        <w:t>พ.ศ.</w:t>
      </w:r>
      <w:r w:rsidR="00341662">
        <w:t xml:space="preserve"> </w:t>
      </w:r>
      <w:sdt>
        <w:sdtPr>
          <w:id w:val="191807015"/>
          <w:placeholder>
            <w:docPart w:val="6D6078061FD14C25A2FF361E9181ED29"/>
          </w:placeholder>
          <w:showingPlcHdr/>
          <w:text/>
        </w:sdtPr>
        <w:sdtContent>
          <w:r w:rsidR="00341662">
            <w:rPr>
              <w:rStyle w:val="PlaceholderText"/>
              <w:rFonts w:hint="cs"/>
              <w:u w:val="dotted"/>
              <w:cs/>
            </w:rPr>
            <w:t>พ.ศ.</w:t>
          </w:r>
        </w:sdtContent>
      </w:sdt>
    </w:p>
    <w:p w14:paraId="46271E14" w14:textId="300824AC" w:rsidR="009D18FC" w:rsidRDefault="009D18FC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ข้าพเจ้าชื่อ </w:t>
      </w:r>
      <w:r w:rsidR="00335DF5">
        <w:rPr>
          <w:rFonts w:hint="cs"/>
          <w:cs/>
        </w:rPr>
        <w:t>*</w:t>
      </w:r>
      <w:sdt>
        <w:sdtPr>
          <w:rPr>
            <w:rFonts w:hint="cs"/>
            <w:cs/>
          </w:rPr>
          <w:id w:val="1996992719"/>
          <w:placeholder>
            <w:docPart w:val="E571F80EAE3B431FB5B793CD86276ABE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พิมพ์ชื่อภาษาไทย</w:t>
          </w:r>
          <w:r w:rsidR="00341662" w:rsidRPr="00335DF5">
            <w:rPr>
              <w:rStyle w:val="PlaceholderText"/>
              <w:u w:val="dotted"/>
            </w:rPr>
            <w:t>.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  <w:r w:rsidR="00335DF5">
        <w:rPr>
          <w:u w:val="dotted"/>
          <w:cs/>
        </w:rPr>
        <w:tab/>
      </w:r>
      <w:r w:rsidR="00341662">
        <w:t xml:space="preserve"> </w:t>
      </w:r>
      <w:r>
        <w:rPr>
          <w:rFonts w:hint="cs"/>
          <w:cs/>
        </w:rPr>
        <w:t>ฉายา/ชื่อสกุล</w:t>
      </w:r>
      <w:r w:rsidR="00341662">
        <w:t xml:space="preserve"> </w:t>
      </w:r>
      <w:sdt>
        <w:sdtPr>
          <w:id w:val="1762725086"/>
          <w:placeholder>
            <w:docPart w:val="2FC909E380074FE89B5903FEF542E5D8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พิมพ์ฉายา และหรือ นามสกุลภาษาไทย</w:t>
          </w:r>
        </w:sdtContent>
      </w:sdt>
      <w:r w:rsidR="00335DF5" w:rsidRPr="00335DF5">
        <w:rPr>
          <w:u w:val="dotted"/>
          <w:cs/>
        </w:rPr>
        <w:tab/>
      </w:r>
    </w:p>
    <w:p w14:paraId="5F8D5BBF" w14:textId="4373978D" w:rsidR="009D18FC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t>Name</w:t>
      </w:r>
      <w:r w:rsidR="00341662">
        <w:t xml:space="preserve"> </w:t>
      </w:r>
      <w:sdt>
        <w:sdtPr>
          <w:id w:val="-74280846"/>
          <w:placeholder>
            <w:docPart w:val="10894501EE124979AD91CD55D2CFC5F6"/>
          </w:placeholder>
          <w:showingPlcHdr/>
          <w:text/>
        </w:sdtPr>
        <w:sdtContent>
          <w:r w:rsidR="00341662" w:rsidRPr="00335DF5">
            <w:rPr>
              <w:rStyle w:val="PlaceholderText"/>
              <w:u w:val="dotted"/>
            </w:rPr>
            <w:t>Enter Name in English.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  <w:r w:rsidR="00335DF5">
        <w:rPr>
          <w:u w:val="dotted"/>
          <w:cs/>
        </w:rPr>
        <w:tab/>
      </w:r>
      <w:r w:rsidR="00341662">
        <w:rPr>
          <w:rFonts w:hint="cs"/>
          <w:cs/>
        </w:rPr>
        <w:t xml:space="preserve"> </w:t>
      </w:r>
      <w:r>
        <w:t>Buddhist Name/Surname</w:t>
      </w:r>
      <w:r w:rsidR="0034166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599178309"/>
          <w:placeholder>
            <w:docPart w:val="8D571558DC0741148CF1C4AF944CD1E0"/>
          </w:placeholder>
          <w:showingPlcHdr/>
          <w:text/>
        </w:sdtPr>
        <w:sdtContent>
          <w:r w:rsidR="00341662" w:rsidRPr="00335DF5">
            <w:rPr>
              <w:rStyle w:val="PlaceholderText"/>
              <w:u w:val="dotted"/>
            </w:rPr>
            <w:t>Enter Buddhist Name or Surname.</w:t>
          </w:r>
        </w:sdtContent>
      </w:sdt>
    </w:p>
    <w:p w14:paraId="6728DFBD" w14:textId="771C9306" w:rsid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rFonts w:hint="cs"/>
          <w:cs/>
        </w:rPr>
        <w:t>เกิดวันที่</w:t>
      </w:r>
      <w:r w:rsidR="00341662">
        <w:t xml:space="preserve"> </w:t>
      </w:r>
      <w:sdt>
        <w:sdtPr>
          <w:id w:val="-1095627855"/>
          <w:placeholder>
            <w:docPart w:val="FF1B1EAE6CDF4B2990FDC5F82E7643C4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วันที่</w:t>
          </w:r>
          <w:r w:rsidR="00341662" w:rsidRPr="00335DF5">
            <w:rPr>
              <w:rStyle w:val="PlaceholderText"/>
              <w:u w:val="dotted"/>
            </w:rPr>
            <w:t>.</w:t>
          </w:r>
        </w:sdtContent>
      </w:sdt>
      <w:r w:rsidR="00341662">
        <w:t xml:space="preserve"> </w:t>
      </w:r>
      <w:r>
        <w:rPr>
          <w:rFonts w:hint="cs"/>
          <w:cs/>
        </w:rPr>
        <w:t>เดือน</w:t>
      </w:r>
      <w:r w:rsidR="00341662">
        <w:t xml:space="preserve"> </w:t>
      </w:r>
      <w:sdt>
        <w:sdtPr>
          <w:id w:val="-1862206029"/>
          <w:placeholder>
            <w:docPart w:val="9CC84F083C324849B15975565E0878C2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เดือน</w:t>
          </w:r>
        </w:sdtContent>
      </w:sdt>
      <w:r w:rsidR="00335DF5" w:rsidRPr="00335DF5">
        <w:rPr>
          <w:u w:val="dotted"/>
          <w:cs/>
        </w:rPr>
        <w:tab/>
      </w:r>
      <w:r w:rsidR="00341662">
        <w:t xml:space="preserve"> </w:t>
      </w:r>
      <w:r w:rsidR="00341662">
        <w:rPr>
          <w:rFonts w:hint="cs"/>
          <w:cs/>
        </w:rPr>
        <w:t xml:space="preserve"> </w:t>
      </w:r>
      <w:r>
        <w:rPr>
          <w:rFonts w:hint="cs"/>
          <w:cs/>
        </w:rPr>
        <w:t>พ.ศ.</w:t>
      </w:r>
      <w:r w:rsidR="0034166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05392672"/>
          <w:placeholder>
            <w:docPart w:val="238EFCAB406D4EA786E59A9534E3D637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พ.ศ.</w:t>
          </w:r>
        </w:sdtContent>
      </w:sdt>
      <w:r w:rsidR="00335DF5" w:rsidRPr="00335DF5">
        <w:rPr>
          <w:u w:val="dotted"/>
          <w:cs/>
        </w:rPr>
        <w:tab/>
      </w:r>
      <w:r w:rsidR="00341662">
        <w:rPr>
          <w:rFonts w:hint="cs"/>
          <w:cs/>
        </w:rPr>
        <w:t xml:space="preserve"> </w:t>
      </w:r>
      <w:r>
        <w:rPr>
          <w:rFonts w:hint="cs"/>
          <w:cs/>
        </w:rPr>
        <w:t>อายุ</w:t>
      </w:r>
      <w:r w:rsidR="0034166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91386683"/>
          <w:placeholder>
            <w:docPart w:val="F2E0DF082BFD4458A04B39246D51EE50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อายุ</w:t>
          </w:r>
        </w:sdtContent>
      </w:sdt>
      <w:r w:rsidR="00341662">
        <w:rPr>
          <w:rFonts w:hint="cs"/>
          <w:cs/>
        </w:rPr>
        <w:t xml:space="preserve"> </w:t>
      </w:r>
      <w:r>
        <w:rPr>
          <w:rFonts w:hint="cs"/>
          <w:cs/>
        </w:rPr>
        <w:t>ปี สัญชาติ</w:t>
      </w:r>
      <w:r w:rsidR="0034166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275825612"/>
          <w:placeholder>
            <w:docPart w:val="C05B7C61CDA740ED8E178A1A3FA8D5D2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สัญชาติ</w:t>
          </w:r>
          <w:r w:rsidR="00341662" w:rsidRPr="00335DF5">
            <w:rPr>
              <w:rStyle w:val="PlaceholderText"/>
              <w:u w:val="dotted"/>
            </w:rPr>
            <w:t>.</w:t>
          </w:r>
        </w:sdtContent>
      </w:sdt>
      <w:r w:rsidR="00341662">
        <w:rPr>
          <w:rFonts w:hint="cs"/>
          <w:cs/>
        </w:rPr>
        <w:t xml:space="preserve">  </w:t>
      </w:r>
      <w:r>
        <w:rPr>
          <w:rFonts w:hint="cs"/>
          <w:cs/>
        </w:rPr>
        <w:t>หมู่โลหิต</w:t>
      </w:r>
      <w:r w:rsidR="0034166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807158227"/>
          <w:placeholder>
            <w:docPart w:val="8855C81B13854D5C84887CAFD5EECBCE"/>
          </w:placeholder>
          <w:showingPlcHdr/>
          <w:text/>
        </w:sdtPr>
        <w:sdtContent>
          <w:r w:rsidR="00341662" w:rsidRPr="00335DF5">
            <w:rPr>
              <w:rStyle w:val="PlaceholderText"/>
              <w:rFonts w:hint="cs"/>
              <w:u w:val="dotted"/>
              <w:cs/>
            </w:rPr>
            <w:t>หมู่โลหิต</w:t>
          </w:r>
        </w:sdtContent>
      </w:sdt>
    </w:p>
    <w:p w14:paraId="7CC26030" w14:textId="49F4DDC4" w:rsid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</w:rPr>
      </w:pPr>
      <w:r>
        <w:rPr>
          <w:rFonts w:hint="cs"/>
          <w:cs/>
        </w:rPr>
        <w:t>มีชื่ออยู่ในทะเบียนบ้านเลขที่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792554126"/>
          <w:placeholder>
            <w:docPart w:val="7A69D44541B3489A90877638E83447CF"/>
          </w:placeholder>
          <w:showingPlcHdr/>
          <w:text/>
        </w:sdtPr>
        <w:sdtContent>
          <w:r w:rsidR="008A0E22" w:rsidRPr="00335DF5">
            <w:rPr>
              <w:rStyle w:val="PlaceholderText"/>
              <w:rFonts w:hint="cs"/>
              <w:u w:val="dotted"/>
              <w:cs/>
            </w:rPr>
            <w:t>เลขที่</w:t>
          </w:r>
        </w:sdtContent>
      </w:sdt>
      <w:r w:rsidR="00335DF5">
        <w:rPr>
          <w:cs/>
        </w:rPr>
        <w:tab/>
      </w:r>
      <w:r w:rsidR="00335DF5" w:rsidRPr="00335DF5">
        <w:rPr>
          <w:u w:val="dotted"/>
          <w:cs/>
        </w:rPr>
        <w:tab/>
      </w:r>
      <w:r>
        <w:rPr>
          <w:rFonts w:hint="cs"/>
          <w:cs/>
        </w:rPr>
        <w:t>ตรอก/ซอย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682494557"/>
          <w:placeholder>
            <w:docPart w:val="9F4E30672147423AA3900DF0DE7A2070"/>
          </w:placeholder>
          <w:showingPlcHdr/>
          <w:text/>
        </w:sdtPr>
        <w:sdtContent>
          <w:r w:rsidR="008A0E22" w:rsidRPr="00335DF5">
            <w:rPr>
              <w:rStyle w:val="PlaceholderText"/>
              <w:rFonts w:hint="cs"/>
              <w:u w:val="dotted"/>
              <w:cs/>
            </w:rPr>
            <w:t>ซอย</w:t>
          </w:r>
        </w:sdtContent>
      </w:sdt>
      <w:r w:rsidR="008A0E22" w:rsidRPr="00335DF5">
        <w:rPr>
          <w:rFonts w:hint="cs"/>
          <w:u w:val="dotted"/>
          <w:cs/>
        </w:rPr>
        <w:t xml:space="preserve"> </w:t>
      </w:r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  <w:r w:rsidR="00335DF5">
        <w:rPr>
          <w:u w:val="dotted"/>
          <w:cs/>
        </w:rPr>
        <w:tab/>
      </w:r>
      <w:r w:rsidR="008A0E22">
        <w:rPr>
          <w:rFonts w:hint="cs"/>
          <w:cs/>
        </w:rPr>
        <w:t xml:space="preserve"> </w:t>
      </w:r>
      <w:r>
        <w:rPr>
          <w:rFonts w:hint="cs"/>
          <w:cs/>
        </w:rPr>
        <w:t>ถนน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198120866"/>
          <w:placeholder>
            <w:docPart w:val="5D55394F60B84D5D956506B521C1839D"/>
          </w:placeholder>
          <w:showingPlcHdr/>
          <w:text/>
        </w:sdtPr>
        <w:sdtContent>
          <w:r w:rsidR="008A0E22" w:rsidRPr="00335DF5">
            <w:rPr>
              <w:rStyle w:val="PlaceholderText"/>
              <w:rFonts w:hint="cs"/>
              <w:u w:val="dotted"/>
              <w:cs/>
            </w:rPr>
            <w:t>ถนน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  <w:r w:rsidR="00335DF5">
        <w:rPr>
          <w:u w:val="dotted"/>
          <w:cs/>
        </w:rPr>
        <w:tab/>
      </w:r>
    </w:p>
    <w:p w14:paraId="644FFB02" w14:textId="2FF34C8F" w:rsid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</w:rPr>
      </w:pPr>
      <w:r>
        <w:rPr>
          <w:rFonts w:hint="cs"/>
          <w:cs/>
        </w:rPr>
        <w:t>ตำบล/แขวง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289095761"/>
          <w:placeholder>
            <w:docPart w:val="0CCC9B115C8C498EBD3C356AEA61EB76"/>
          </w:placeholder>
          <w:showingPlcHdr/>
          <w:text/>
        </w:sdtPr>
        <w:sdtContent>
          <w:r w:rsidR="008A0E22" w:rsidRPr="00335DF5">
            <w:rPr>
              <w:rStyle w:val="PlaceholderText"/>
              <w:rFonts w:hint="cs"/>
              <w:u w:val="dotted"/>
              <w:cs/>
            </w:rPr>
            <w:t>ตำบล/แขวง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  <w:r w:rsidR="008A0E22" w:rsidRPr="00335DF5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อำเภอ/เขต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6461784"/>
          <w:placeholder>
            <w:docPart w:val="B9E1ABA6E98D4EE7A038D2C4940A4CB6"/>
          </w:placeholder>
          <w:showingPlcHdr/>
          <w:text/>
        </w:sdtPr>
        <w:sdtContent>
          <w:r w:rsidR="008A0E22" w:rsidRPr="00335DF5">
            <w:rPr>
              <w:rStyle w:val="PlaceholderText"/>
              <w:rFonts w:hint="cs"/>
              <w:u w:val="dotted"/>
              <w:cs/>
            </w:rPr>
            <w:t>อำเภอ/เขต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  <w:r>
        <w:rPr>
          <w:rFonts w:hint="cs"/>
          <w:cs/>
        </w:rPr>
        <w:t>จังหวัด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632359596"/>
          <w:placeholder>
            <w:docPart w:val="E15ABFC306884130811D95C576385EB0"/>
          </w:placeholder>
          <w:showingPlcHdr/>
          <w:text/>
        </w:sdtPr>
        <w:sdtEndPr>
          <w:rPr>
            <w:u w:val="dotted"/>
          </w:rPr>
        </w:sdtEndPr>
        <w:sdtContent>
          <w:r w:rsidR="008A0E22" w:rsidRPr="00335DF5">
            <w:rPr>
              <w:rStyle w:val="PlaceholderText"/>
              <w:rFonts w:hint="cs"/>
              <w:u w:val="dotted"/>
              <w:cs/>
            </w:rPr>
            <w:t>จังหวัด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</w:p>
    <w:p w14:paraId="77C957A4" w14:textId="77054142" w:rsid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rFonts w:hint="cs"/>
          <w:cs/>
        </w:rPr>
        <w:t>รหัสไปรษณีย์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036231675"/>
          <w:placeholder>
            <w:docPart w:val="3B53C5ED8BB24430A12E56163AF23E39"/>
          </w:placeholder>
          <w:showingPlcHdr/>
          <w:text/>
        </w:sdtPr>
        <w:sdtContent>
          <w:r w:rsidR="008A0E22">
            <w:rPr>
              <w:rStyle w:val="PlaceholderText"/>
              <w:rFonts w:hint="cs"/>
              <w:cs/>
            </w:rPr>
            <w:t>รหัสไปรษณีย์</w:t>
          </w:r>
        </w:sdtContent>
      </w:sdt>
      <w:r w:rsidR="008A0E22">
        <w:rPr>
          <w:rFonts w:hint="cs"/>
          <w:cs/>
        </w:rPr>
        <w:t xml:space="preserve"> </w:t>
      </w:r>
      <w:r>
        <w:rPr>
          <w:rFonts w:hint="cs"/>
          <w:cs/>
        </w:rPr>
        <w:t>โทรศัพท์</w:t>
      </w:r>
      <w:r w:rsidR="008A0E2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40171227"/>
          <w:placeholder>
            <w:docPart w:val="8D987647F28A4F31AE1E45949D8E5905"/>
          </w:placeholder>
          <w:showingPlcHdr/>
          <w:text/>
        </w:sdtPr>
        <w:sdtContent>
          <w:r w:rsidR="008A0E22">
            <w:rPr>
              <w:rStyle w:val="PlaceholderText"/>
              <w:rFonts w:hint="cs"/>
              <w:cs/>
            </w:rPr>
            <w:t>โทรศัพท์</w:t>
          </w:r>
        </w:sdtContent>
      </w:sdt>
    </w:p>
    <w:p w14:paraId="51610D99" w14:textId="2FD47084" w:rsidR="00CD7345" w:rsidRP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</w:rPr>
      </w:pPr>
      <w:r>
        <w:rPr>
          <w:rFonts w:hint="cs"/>
          <w:cs/>
        </w:rPr>
        <w:t xml:space="preserve">เลขหมายประจำตัวประชาชนผู้ยื่นคำขอ  </w:t>
      </w:r>
      <w:r w:rsidR="008A0E22">
        <w:object w:dxaOrig="255" w:dyaOrig="465" w14:anchorId="0BF61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2.75pt;height:23.25pt" o:ole="">
            <v:imagedata r:id="rId6" o:title=""/>
          </v:shape>
          <w:control r:id="rId7" w:name="TextBox1" w:shapeid="_x0000_i1085"/>
        </w:object>
      </w:r>
      <w:r w:rsidR="008A0E22">
        <w:rPr>
          <w:rFonts w:hint="cs"/>
          <w:cs/>
        </w:rPr>
        <w:t>-</w:t>
      </w:r>
      <w:r w:rsidR="00BA3E09">
        <w:object w:dxaOrig="255" w:dyaOrig="465" w14:anchorId="336D3530">
          <v:shape id="_x0000_i1087" type="#_x0000_t75" style="width:12.75pt;height:23.25pt" o:ole="">
            <v:imagedata r:id="rId8" o:title=""/>
          </v:shape>
          <w:control r:id="rId9" w:name="TextBox11" w:shapeid="_x0000_i1087"/>
        </w:object>
      </w:r>
      <w:r w:rsidR="00BA3E09">
        <w:object w:dxaOrig="255" w:dyaOrig="465" w14:anchorId="7C2F3679">
          <v:shape id="_x0000_i1089" type="#_x0000_t75" style="width:12.75pt;height:23.25pt" o:ole="">
            <v:imagedata r:id="rId8" o:title=""/>
          </v:shape>
          <w:control r:id="rId10" w:name="TextBox12" w:shapeid="_x0000_i1089"/>
        </w:object>
      </w:r>
      <w:r w:rsidR="00BA3E09">
        <w:object w:dxaOrig="255" w:dyaOrig="465" w14:anchorId="4DE25D4D">
          <v:shape id="_x0000_i1091" type="#_x0000_t75" style="width:12.75pt;height:23.25pt" o:ole="">
            <v:imagedata r:id="rId8" o:title=""/>
          </v:shape>
          <w:control r:id="rId11" w:name="TextBox13" w:shapeid="_x0000_i1091"/>
        </w:object>
      </w:r>
      <w:r w:rsidR="00BA3E09">
        <w:object w:dxaOrig="255" w:dyaOrig="465" w14:anchorId="583A106A">
          <v:shape id="_x0000_i1093" type="#_x0000_t75" style="width:12.75pt;height:23.25pt" o:ole="">
            <v:imagedata r:id="rId8" o:title=""/>
          </v:shape>
          <w:control r:id="rId12" w:name="TextBox14" w:shapeid="_x0000_i1093"/>
        </w:object>
      </w:r>
      <w:r w:rsidR="00BA3E09">
        <w:rPr>
          <w:rFonts w:hint="cs"/>
          <w:cs/>
        </w:rPr>
        <w:t>-</w:t>
      </w:r>
      <w:r w:rsidR="00BA3E09">
        <w:object w:dxaOrig="255" w:dyaOrig="465" w14:anchorId="4445254A">
          <v:shape id="_x0000_i1095" type="#_x0000_t75" style="width:12.75pt;height:23.25pt" o:ole="">
            <v:imagedata r:id="rId8" o:title=""/>
          </v:shape>
          <w:control r:id="rId13" w:name="TextBox15" w:shapeid="_x0000_i1095"/>
        </w:object>
      </w:r>
      <w:r w:rsidR="00BA3E09">
        <w:object w:dxaOrig="255" w:dyaOrig="465" w14:anchorId="17ED9406">
          <v:shape id="_x0000_i1097" type="#_x0000_t75" style="width:12.75pt;height:23.25pt" o:ole="">
            <v:imagedata r:id="rId8" o:title=""/>
          </v:shape>
          <w:control r:id="rId14" w:name="TextBox16" w:shapeid="_x0000_i1097"/>
        </w:object>
      </w:r>
      <w:r w:rsidR="00BA3E09">
        <w:object w:dxaOrig="255" w:dyaOrig="465" w14:anchorId="3F791938">
          <v:shape id="_x0000_i1099" type="#_x0000_t75" style="width:12.75pt;height:23.25pt" o:ole="">
            <v:imagedata r:id="rId8" o:title=""/>
          </v:shape>
          <w:control r:id="rId15" w:name="TextBox17" w:shapeid="_x0000_i1099"/>
        </w:object>
      </w:r>
      <w:r w:rsidR="00BA3E09">
        <w:object w:dxaOrig="255" w:dyaOrig="465" w14:anchorId="7F45C7D6">
          <v:shape id="_x0000_i1101" type="#_x0000_t75" style="width:12.75pt;height:23.25pt" o:ole="">
            <v:imagedata r:id="rId8" o:title=""/>
          </v:shape>
          <w:control r:id="rId16" w:name="TextBox18" w:shapeid="_x0000_i1101"/>
        </w:object>
      </w:r>
      <w:r w:rsidR="00BA3E09">
        <w:object w:dxaOrig="255" w:dyaOrig="465" w14:anchorId="375C1831">
          <v:shape id="_x0000_i1103" type="#_x0000_t75" style="width:12.75pt;height:23.25pt" o:ole="">
            <v:imagedata r:id="rId8" o:title=""/>
          </v:shape>
          <w:control r:id="rId17" w:name="TextBox19" w:shapeid="_x0000_i1103"/>
        </w:object>
      </w:r>
      <w:r w:rsidR="00BA3E09">
        <w:rPr>
          <w:rFonts w:hint="cs"/>
          <w:cs/>
        </w:rPr>
        <w:t>-</w:t>
      </w:r>
      <w:r w:rsidR="00BA3E09">
        <w:object w:dxaOrig="255" w:dyaOrig="465" w14:anchorId="7FAF7236">
          <v:shape id="_x0000_i1105" type="#_x0000_t75" style="width:12.75pt;height:23.25pt" o:ole="">
            <v:imagedata r:id="rId8" o:title=""/>
          </v:shape>
          <w:control r:id="rId18" w:name="TextBox110" w:shapeid="_x0000_i1105"/>
        </w:object>
      </w:r>
      <w:r w:rsidR="00BA3E09">
        <w:object w:dxaOrig="255" w:dyaOrig="465" w14:anchorId="73D47584">
          <v:shape id="_x0000_i1107" type="#_x0000_t75" style="width:12.75pt;height:23.25pt" o:ole="">
            <v:imagedata r:id="rId8" o:title=""/>
          </v:shape>
          <w:control r:id="rId19" w:name="TextBox111" w:shapeid="_x0000_i1107"/>
        </w:object>
      </w:r>
      <w:r w:rsidR="00BA3E09">
        <w:rPr>
          <w:rFonts w:hint="cs"/>
          <w:cs/>
        </w:rPr>
        <w:t>-</w:t>
      </w:r>
      <w:r w:rsidR="00BA3E09">
        <w:object w:dxaOrig="255" w:dyaOrig="465" w14:anchorId="6CBF2F39">
          <v:shape id="_x0000_i1109" type="#_x0000_t75" style="width:12.75pt;height:23.25pt" o:ole="">
            <v:imagedata r:id="rId8" o:title=""/>
          </v:shape>
          <w:control r:id="rId20" w:name="TextBox112" w:shapeid="_x0000_i1109"/>
        </w:object>
      </w:r>
    </w:p>
    <w:p w14:paraId="7BC53D9E" w14:textId="57A1FF3D" w:rsid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rFonts w:hint="cs"/>
          <w:cs/>
        </w:rPr>
        <w:t>ที่อยู่ปัจจุบันที่สามารถติดต่อได้</w:t>
      </w:r>
      <w:r w:rsidR="00BA3E0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584224924"/>
          <w:placeholder>
            <w:docPart w:val="FCB9035ADFF8459B9ACA832807B0DCA3"/>
          </w:placeholder>
          <w:showingPlcHdr/>
          <w:text/>
        </w:sdtPr>
        <w:sdtContent>
          <w:r w:rsidR="00BA3E09" w:rsidRPr="00335DF5">
            <w:rPr>
              <w:rStyle w:val="PlaceholderText"/>
              <w:u w:val="dotted"/>
            </w:rPr>
            <w:t>Click or tap here to enter text.</w:t>
          </w:r>
        </w:sdtContent>
      </w:sdt>
    </w:p>
    <w:sdt>
      <w:sdtPr>
        <w:rPr>
          <w:cs/>
        </w:rPr>
        <w:id w:val="1828781204"/>
        <w:placeholder>
          <w:docPart w:val="E6A2E40EB4C54D2DB8B3DD4645C8B5AB"/>
        </w:placeholder>
        <w:showingPlcHdr/>
        <w:text/>
      </w:sdtPr>
      <w:sdtContent>
        <w:p w14:paraId="5F829F8A" w14:textId="1A707627" w:rsidR="00BA3E09" w:rsidRDefault="00BA3E09" w:rsidP="009D18FC">
          <w:pPr>
            <w:tabs>
              <w:tab w:val="left" w:pos="864"/>
              <w:tab w:val="left" w:pos="1224"/>
              <w:tab w:val="left" w:pos="1584"/>
              <w:tab w:val="left" w:pos="1944"/>
            </w:tabs>
            <w:spacing w:after="0" w:line="240" w:lineRule="auto"/>
            <w:jc w:val="both"/>
          </w:pPr>
          <w:r w:rsidRPr="00335DF5">
            <w:rPr>
              <w:rStyle w:val="PlaceholderText"/>
              <w:u w:val="dotted"/>
            </w:rPr>
            <w:t>Click or tap here to enter text.</w:t>
          </w:r>
        </w:p>
      </w:sdtContent>
    </w:sdt>
    <w:p w14:paraId="370716AB" w14:textId="02D635E4" w:rsidR="00CD7345" w:rsidRDefault="00CD734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เจ้าหน้าที่ของรัฐประเภท</w:t>
      </w:r>
      <w:r w:rsidRPr="00CD7345">
        <w:rPr>
          <w:rFonts w:hint="cs"/>
          <w:u w:val="dotted"/>
          <w:cs/>
        </w:rPr>
        <w:t xml:space="preserve">  เจ้าหน้าที่องค</w:t>
      </w:r>
      <w:r>
        <w:rPr>
          <w:rFonts w:hint="cs"/>
          <w:u w:val="dotted"/>
          <w:cs/>
        </w:rPr>
        <w:t>์</w:t>
      </w:r>
      <w:r w:rsidRPr="00CD7345">
        <w:rPr>
          <w:rFonts w:hint="cs"/>
          <w:u w:val="dotted"/>
          <w:cs/>
        </w:rPr>
        <w:t>การของรัฐ</w:t>
      </w:r>
      <w:r>
        <w:rPr>
          <w:rFonts w:hint="cs"/>
          <w:u w:val="dotted"/>
          <w:cs/>
        </w:rPr>
        <w:t xml:space="preserve">    </w:t>
      </w:r>
      <w:r w:rsidR="00BA3E09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สังกัด</w:t>
      </w:r>
      <w:r w:rsidR="00BA3E09">
        <w:rPr>
          <w:rFonts w:hint="cs"/>
          <w:cs/>
        </w:rPr>
        <w:t xml:space="preserve"> กอง/ส่วน/ภาควิชา </w:t>
      </w:r>
      <w:sdt>
        <w:sdtPr>
          <w:rPr>
            <w:rFonts w:hint="cs"/>
            <w:cs/>
          </w:rPr>
          <w:id w:val="4023166"/>
          <w:placeholder>
            <w:docPart w:val="3642AB586418418896D02B5E970755CE"/>
          </w:placeholder>
          <w:showingPlcHdr/>
          <w:text/>
        </w:sdtPr>
        <w:sdtContent>
          <w:r w:rsidR="00BA3E09" w:rsidRPr="00335DF5">
            <w:rPr>
              <w:rStyle w:val="PlaceholderText"/>
              <w:u w:val="dotted"/>
            </w:rPr>
            <w:t>Enter text.</w:t>
          </w:r>
        </w:sdtContent>
      </w:sdt>
      <w:r w:rsidR="00335DF5" w:rsidRPr="00335DF5">
        <w:rPr>
          <w:u w:val="dotted"/>
          <w:cs/>
        </w:rPr>
        <w:tab/>
      </w:r>
      <w:r w:rsidR="00335DF5" w:rsidRPr="00335DF5">
        <w:rPr>
          <w:u w:val="dotted"/>
          <w:cs/>
        </w:rPr>
        <w:tab/>
      </w:r>
    </w:p>
    <w:p w14:paraId="5AFC7D87" w14:textId="25A7F547" w:rsidR="00CD7345" w:rsidRDefault="00BA3E09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rFonts w:hint="cs"/>
          <w:cs/>
        </w:rPr>
        <w:t xml:space="preserve">สำนัก/คณะ </w:t>
      </w:r>
      <w:sdt>
        <w:sdtPr>
          <w:rPr>
            <w:rFonts w:hint="cs"/>
            <w:cs/>
          </w:rPr>
          <w:id w:val="-1141956926"/>
          <w:placeholder>
            <w:docPart w:val="EC9A4149109340E29E98F8AA09C5B35B"/>
          </w:placeholder>
          <w:showingPlcHdr/>
          <w:text/>
        </w:sdtPr>
        <w:sdtContent>
          <w:r w:rsidR="00335DF5">
            <w:rPr>
              <w:rStyle w:val="PlaceholderText"/>
              <w:rFonts w:hint="cs"/>
              <w:u w:val="dotted"/>
              <w:cs/>
            </w:rPr>
            <w:t>พิมพ์ชื่อส่วนงานระดับสำนักหรือเทียบเท่า</w:t>
          </w:r>
          <w:r w:rsidRPr="00335DF5">
            <w:rPr>
              <w:rStyle w:val="PlaceholderText"/>
              <w:u w:val="dotted"/>
            </w:rPr>
            <w:t>.</w:t>
          </w:r>
        </w:sdtContent>
      </w:sdt>
      <w:r>
        <w:rPr>
          <w:rFonts w:hint="cs"/>
          <w:cs/>
        </w:rPr>
        <w:t xml:space="preserve">   มหาวิทยาลัยมหาจุฬาลงกรณราชวิทยาลัย</w:t>
      </w:r>
      <w:bookmarkStart w:id="0" w:name="_GoBack"/>
      <w:bookmarkEnd w:id="0"/>
    </w:p>
    <w:p w14:paraId="18B56EAD" w14:textId="6952C715" w:rsidR="00BA3E09" w:rsidRDefault="00BA3E09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rFonts w:hint="cs"/>
          <w:cs/>
        </w:rPr>
        <w:t xml:space="preserve">กระทรวงการอุดมศึกษา วิทยาศาสตร์ วิจัยและนวัตกรรม  ตำแหน่ง </w:t>
      </w:r>
      <w:sdt>
        <w:sdtPr>
          <w:rPr>
            <w:rFonts w:hint="cs"/>
            <w:cs/>
          </w:rPr>
          <w:id w:val="-1023247187"/>
          <w:placeholder>
            <w:docPart w:val="CD44834BBDBB43AB8A886A7A51EDB12C"/>
          </w:placeholder>
          <w:showingPlcHdr/>
          <w:text/>
        </w:sdtPr>
        <w:sdtContent>
          <w:r w:rsidR="00335DF5">
            <w:rPr>
              <w:rStyle w:val="PlaceholderText"/>
              <w:rFonts w:hint="cs"/>
              <w:u w:val="dotted"/>
              <w:cs/>
            </w:rPr>
            <w:t xml:space="preserve">พิมพ์ชื่อตำแหน่ง </w:t>
          </w:r>
          <w:r w:rsidRPr="00335DF5">
            <w:rPr>
              <w:rStyle w:val="PlaceholderText"/>
              <w:u w:val="dotted"/>
            </w:rPr>
            <w:t>.</w:t>
          </w:r>
        </w:sdtContent>
      </w:sdt>
    </w:p>
    <w:p w14:paraId="57CC9B07" w14:textId="79654A89" w:rsidR="00BA3E09" w:rsidRDefault="00BA3E09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rFonts w:hint="cs"/>
          <w:cs/>
        </w:rPr>
        <w:t xml:space="preserve">ระดับ/ยศ </w:t>
      </w:r>
      <w:sdt>
        <w:sdtPr>
          <w:rPr>
            <w:rFonts w:hint="cs"/>
            <w:cs/>
          </w:rPr>
          <w:id w:val="2137521640"/>
          <w:placeholder>
            <w:docPart w:val="49B8CDC581C149ECB3D095E75E403FC2"/>
          </w:placeholder>
          <w:showingPlcHdr/>
          <w:text/>
        </w:sdtPr>
        <w:sdtContent>
          <w:r w:rsidR="00335DF5">
            <w:rPr>
              <w:rStyle w:val="PlaceholderText"/>
              <w:rFonts w:hint="cs"/>
              <w:u w:val="dotted"/>
              <w:cs/>
            </w:rPr>
            <w:t>พิมพ์ระดับตำแหน่ง/ยศ</w:t>
          </w:r>
          <w:r w:rsidRPr="00335DF5">
            <w:rPr>
              <w:rStyle w:val="PlaceholderText"/>
              <w:u w:val="dotted"/>
            </w:rPr>
            <w:t>.</w:t>
          </w:r>
        </w:sdtContent>
      </w:sdt>
      <w:r>
        <w:rPr>
          <w:rFonts w:hint="cs"/>
          <w:cs/>
        </w:rPr>
        <w:t xml:space="preserve"> มีความประสงค์ขอมีบัตรประจำตัวเจ้าหน้าที่ของรัฐ จึงยื่นต่อมหาวิทยาลัยมหาจุฬาลงกรณราชวิทยาลัย กรณี  </w:t>
      </w:r>
    </w:p>
    <w:p w14:paraId="5CCF42F5" w14:textId="7DF22B46" w:rsidR="00BA3E09" w:rsidRDefault="00BA3E09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sdt>
        <w:sdtPr>
          <w:rPr>
            <w:cs/>
          </w:rPr>
          <w:id w:val="-19485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๑. ขอมีบัตรครั้งแรก</w:t>
      </w:r>
    </w:p>
    <w:p w14:paraId="4E7328D8" w14:textId="582E1966" w:rsidR="00BA3E09" w:rsidRDefault="00BA3E09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sdt>
        <w:sdtPr>
          <w:rPr>
            <w:cs/>
          </w:rPr>
          <w:id w:val="-157427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๒. ขอมีบัตรใหม่ เนื่องจาก</w:t>
      </w:r>
      <w:r w:rsidR="00335DF5"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object w:dxaOrig="255" w:dyaOrig="465" w14:anchorId="0340E088">
          <v:shape id="_x0000_i1115" type="#_x0000_t75" style="width:15pt;height:14.25pt" o:ole="">
            <v:imagedata r:id="rId21" o:title=""/>
          </v:shape>
          <w:control r:id="rId22" w:name="Op1" w:shapeid="_x0000_i1115"/>
        </w:object>
      </w:r>
      <w:r>
        <w:rPr>
          <w:rFonts w:hint="cs"/>
          <w:cs/>
        </w:rPr>
        <w:t>บัตรหมดอายุ</w:t>
      </w:r>
      <w:r w:rsidR="00335DF5">
        <w:rPr>
          <w:cs/>
        </w:rPr>
        <w:tab/>
      </w:r>
      <w:r w:rsidR="00335DF5">
        <w:rPr>
          <w:cs/>
        </w:rPr>
        <w:object w:dxaOrig="1440" w:dyaOrig="1440" w14:anchorId="61278F63">
          <v:shape id="_x0000_i1121" type="#_x0000_t75" style="width:13.5pt;height:16.5pt" o:ole="">
            <v:imagedata r:id="rId23" o:title=""/>
          </v:shape>
          <w:control r:id="rId24" w:name="OptionButton1" w:shapeid="_x0000_i1121"/>
        </w:object>
      </w:r>
      <w:r w:rsidR="00335DF5">
        <w:rPr>
          <w:rFonts w:hint="cs"/>
          <w:cs/>
        </w:rPr>
        <w:t>บัตรหายหรือถูกทำลาย</w:t>
      </w:r>
    </w:p>
    <w:p w14:paraId="1B4A6D04" w14:textId="19505014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มายเลขของบัตรเดิม</w:t>
      </w:r>
      <w:sdt>
        <w:sdtPr>
          <w:rPr>
            <w:rFonts w:hint="cs"/>
            <w:cs/>
          </w:rPr>
          <w:id w:val="-554619557"/>
          <w:placeholder>
            <w:docPart w:val="44E52B285FAD476ABDC6D33FFC7A0152"/>
          </w:placeholder>
          <w:showingPlcHdr/>
          <w:text/>
        </w:sdtPr>
        <w:sdtContent>
          <w:r>
            <w:rPr>
              <w:rStyle w:val="PlaceholderText"/>
              <w:rFonts w:hint="cs"/>
              <w:u w:val="dotted"/>
              <w:cs/>
            </w:rPr>
            <w:t>พิมพ์เลขบัตรเดิม</w:t>
          </w:r>
          <w:r w:rsidRPr="00335DF5">
            <w:rPr>
              <w:rStyle w:val="PlaceholderText"/>
              <w:u w:val="dotted"/>
            </w:rPr>
            <w:t>.</w:t>
          </w:r>
        </w:sdtContent>
      </w:sdt>
      <w:r>
        <w:rPr>
          <w:rFonts w:hint="cs"/>
          <w:cs/>
        </w:rPr>
        <w:t xml:space="preserve"> (ถ้าทราบ)</w:t>
      </w:r>
    </w:p>
    <w:p w14:paraId="0C41C572" w14:textId="5023D4E0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sdt>
        <w:sdtPr>
          <w:rPr>
            <w:cs/>
          </w:rPr>
          <w:id w:val="26342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๓. ขอเปลี่ยนบัตร เนื่องจาก</w:t>
      </w:r>
      <w:r>
        <w:rPr>
          <w:cs/>
        </w:rPr>
        <w:tab/>
      </w:r>
      <w:r>
        <w:rPr>
          <w:cs/>
        </w:rPr>
        <w:object w:dxaOrig="1440" w:dyaOrig="1440" w14:anchorId="38862BAF">
          <v:shape id="_x0000_i1129" type="#_x0000_t75" style="width:12.75pt;height:16.5pt" o:ole="">
            <v:imagedata r:id="rId25" o:title=""/>
          </v:shape>
          <w:control r:id="rId26" w:name="OptionButton2" w:shapeid="_x0000_i1129"/>
        </w:object>
      </w:r>
      <w:r>
        <w:rPr>
          <w:rFonts w:hint="cs"/>
          <w:cs/>
        </w:rPr>
        <w:t>เปลี่ยนตำแหน่ง/เลื่อนระดับ/เลื่อนยศ</w:t>
      </w:r>
    </w:p>
    <w:p w14:paraId="7E92DAD4" w14:textId="02564A91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object w:dxaOrig="1440" w:dyaOrig="1440" w14:anchorId="4F8316C2">
          <v:shape id="_x0000_i1138" type="#_x0000_t75" style="width:14.25pt;height:15.75pt" o:ole="">
            <v:imagedata r:id="rId27" o:title=""/>
          </v:shape>
          <w:control r:id="rId28" w:name="OptionButton3" w:shapeid="_x0000_i1138"/>
        </w:object>
      </w:r>
      <w:r>
        <w:rPr>
          <w:rFonts w:hint="cs"/>
          <w:cs/>
        </w:rPr>
        <w:t>เปลี่ยนชื่อตัว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object w:dxaOrig="1440" w:dyaOrig="1440" w14:anchorId="3EA9F551">
          <v:shape id="_x0000_i1144" type="#_x0000_t75" style="width:12.75pt;height:16.5pt" o:ole="">
            <v:imagedata r:id="rId25" o:title=""/>
          </v:shape>
          <w:control r:id="rId29" w:name="OptionButton4" w:shapeid="_x0000_i1144"/>
        </w:object>
      </w:r>
      <w:r>
        <w:rPr>
          <w:rFonts w:hint="cs"/>
          <w:cs/>
        </w:rPr>
        <w:t>เปลี่ยนชื่อสกุล</w:t>
      </w:r>
      <w:r>
        <w:rPr>
          <w:cs/>
        </w:rPr>
        <w:tab/>
      </w:r>
      <w:r>
        <w:rPr>
          <w:cs/>
        </w:rPr>
        <w:object w:dxaOrig="1440" w:dyaOrig="1440" w14:anchorId="34117F58">
          <v:shape id="_x0000_i1150" type="#_x0000_t75" style="width:12.75pt;height:13.5pt" o:ole="">
            <v:imagedata r:id="rId30" o:title=""/>
          </v:shape>
          <w:control r:id="rId31" w:name="OptionButton5" w:shapeid="_x0000_i1150"/>
        </w:object>
      </w:r>
      <w:r>
        <w:rPr>
          <w:rFonts w:hint="cs"/>
          <w:cs/>
        </w:rPr>
        <w:t>เปลี่ยนชื่อตัวและชื่อสกุล</w:t>
      </w:r>
    </w:p>
    <w:p w14:paraId="43775D30" w14:textId="25063067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object w:dxaOrig="1440" w:dyaOrig="1440" w14:anchorId="13CE77C6">
          <v:shape id="_x0000_i1159" type="#_x0000_t75" style="width:12pt;height:17.25pt" o:ole="">
            <v:imagedata r:id="rId32" o:title=""/>
          </v:shape>
          <w:control r:id="rId33" w:name="OptionButton6" w:shapeid="_x0000_i1159"/>
        </w:object>
      </w:r>
      <w:r>
        <w:rPr>
          <w:rFonts w:hint="cs"/>
          <w:cs/>
        </w:rPr>
        <w:t xml:space="preserve"> ชำรุด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object w:dxaOrig="1440" w:dyaOrig="1440" w14:anchorId="1CD4CB0E">
          <v:shape id="_x0000_i1165" type="#_x0000_t75" style="width:13.5pt;height:14.25pt" o:ole="">
            <v:imagedata r:id="rId34" o:title=""/>
          </v:shape>
          <w:control r:id="rId35" w:name="OptionButton7" w:shapeid="_x0000_i1165"/>
        </w:object>
      </w:r>
      <w:r>
        <w:rPr>
          <w:rFonts w:hint="cs"/>
          <w:cs/>
        </w:rPr>
        <w:t xml:space="preserve">อื่น ๆ </w:t>
      </w:r>
      <w:sdt>
        <w:sdtPr>
          <w:rPr>
            <w:rFonts w:hint="cs"/>
            <w:cs/>
          </w:rPr>
          <w:id w:val="608236107"/>
          <w:placeholder>
            <w:docPart w:val="DD14933FADFA4918A08D60D2D41C7C21"/>
          </w:placeholder>
          <w:showingPlcHdr/>
          <w:text/>
        </w:sdtPr>
        <w:sdtContent>
          <w:r w:rsidRPr="00335DF5">
            <w:rPr>
              <w:rStyle w:val="PlaceholderText"/>
              <w:u w:val="dotted"/>
            </w:rPr>
            <w:t>Click or tap here to enter text.</w:t>
          </w:r>
        </w:sdtContent>
      </w:sdt>
    </w:p>
    <w:p w14:paraId="797B9D4E" w14:textId="4AE3F825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sdt>
        <w:sdtPr>
          <w:rPr>
            <w:cs/>
          </w:rPr>
          <w:id w:val="96686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ได้แนบรูปถ่ายสองใบมาพร้อมกับคำขอนี้แล้ว และ </w:t>
      </w:r>
      <w:r>
        <w:rPr>
          <w:cs/>
        </w:rPr>
        <w:object w:dxaOrig="1440" w:dyaOrig="1440" w14:anchorId="01C3C09E">
          <v:shape id="_x0000_i1179" type="#_x0000_t75" style="width:14.25pt;height:15pt" o:ole="">
            <v:imagedata r:id="rId36" o:title=""/>
          </v:shape>
          <w:control r:id="rId37" w:name="OptionButton8" w:shapeid="_x0000_i1179"/>
        </w:object>
      </w:r>
      <w:r>
        <w:rPr>
          <w:rFonts w:hint="cs"/>
          <w:cs/>
        </w:rPr>
        <w:t>หลักฐานอื่น ๆ (ถ้ามี)</w:t>
      </w:r>
    </w:p>
    <w:p w14:paraId="26B377BD" w14:textId="297990AA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r>
        <w:rPr>
          <w:rFonts w:hint="cs"/>
          <w:cs/>
        </w:rPr>
        <w:t>ข้าพเจ้าขอรับรองว่า ข้อความดังกล่าวข้างต้น เป็นความจริงทุกประการ</w:t>
      </w:r>
    </w:p>
    <w:p w14:paraId="37AF8780" w14:textId="63EE06C0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</w:p>
    <w:p w14:paraId="3D85D801" w14:textId="6A61E96D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ายมือชื่อ)</w:t>
      </w:r>
      <w:r w:rsidRPr="00335DF5">
        <w:rPr>
          <w:u w:val="dotted"/>
          <w:cs/>
        </w:rPr>
        <w:tab/>
      </w:r>
      <w:r w:rsidRPr="00335DF5">
        <w:rPr>
          <w:u w:val="dotted"/>
          <w:cs/>
        </w:rPr>
        <w:tab/>
      </w:r>
      <w:r w:rsidRPr="00335DF5">
        <w:rPr>
          <w:u w:val="dotted"/>
          <w:cs/>
        </w:rPr>
        <w:tab/>
      </w:r>
      <w:r>
        <w:rPr>
          <w:rFonts w:hint="cs"/>
          <w:cs/>
        </w:rPr>
        <w:t>ผู้ขอมีบัตร</w:t>
      </w:r>
    </w:p>
    <w:p w14:paraId="4944F5B4" w14:textId="4EBC4286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</w:t>
      </w:r>
      <w:sdt>
        <w:sdtPr>
          <w:rPr>
            <w:rFonts w:hint="cs"/>
            <w:cs/>
          </w:rPr>
          <w:id w:val="81264542"/>
          <w:placeholder>
            <w:docPart w:val="20E7DE293C9C44229EFD2172FC0ACE77"/>
          </w:placeholder>
          <w:showingPlcHdr/>
          <w:text/>
        </w:sdtPr>
        <w:sdtContent>
          <w:r>
            <w:rPr>
              <w:rStyle w:val="PlaceholderText"/>
              <w:rFonts w:hint="cs"/>
              <w:u w:val="dotted"/>
              <w:cs/>
            </w:rPr>
            <w:t>พิมพ์ชื่อและนามสกุล</w:t>
          </w:r>
          <w:r w:rsidRPr="00335DF5">
            <w:rPr>
              <w:rStyle w:val="PlaceholderText"/>
              <w:u w:val="dotted"/>
            </w:rPr>
            <w:t>.</w:t>
          </w:r>
        </w:sdtContent>
      </w:sdt>
      <w:r>
        <w:rPr>
          <w:rFonts w:hint="cs"/>
          <w:cs/>
        </w:rPr>
        <w:t>)</w:t>
      </w:r>
    </w:p>
    <w:p w14:paraId="04583F8B" w14:textId="77777777" w:rsidR="00335DF5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  <w:cs/>
        </w:rPr>
      </w:pPr>
    </w:p>
    <w:p w14:paraId="2F9F850F" w14:textId="1AAF4159" w:rsidR="00BA3E09" w:rsidRDefault="00335DF5" w:rsidP="009D18F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both"/>
        <w:rPr>
          <w:rFonts w:hint="cs"/>
          <w:cs/>
        </w:rPr>
      </w:pPr>
      <w:r>
        <w:rPr>
          <w:rFonts w:hint="cs"/>
          <w:cs/>
        </w:rPr>
        <w:t>* 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sectPr w:rsidR="00BA3E09" w:rsidSect="00335DF5">
      <w:pgSz w:w="12240" w:h="15840"/>
      <w:pgMar w:top="720" w:right="720" w:bottom="36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FC"/>
    <w:rsid w:val="00335DF5"/>
    <w:rsid w:val="00341662"/>
    <w:rsid w:val="00593213"/>
    <w:rsid w:val="008748D6"/>
    <w:rsid w:val="008A0E22"/>
    <w:rsid w:val="009D18FC"/>
    <w:rsid w:val="00AD31D9"/>
    <w:rsid w:val="00BA3E09"/>
    <w:rsid w:val="00C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9C8D"/>
  <w15:chartTrackingRefBased/>
  <w15:docId w15:val="{AAD78EC8-AABF-4E67-B9CB-A81F4768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662"/>
    <w:rPr>
      <w:color w:val="808080"/>
    </w:rPr>
  </w:style>
  <w:style w:type="paragraph" w:styleId="ListParagraph">
    <w:name w:val="List Paragraph"/>
    <w:basedOn w:val="Normal"/>
    <w:uiPriority w:val="34"/>
    <w:qFormat/>
    <w:rsid w:val="00335DF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6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6.wmf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image" Target="media/image9.wmf"/><Relationship Id="rId37" Type="http://schemas.openxmlformats.org/officeDocument/2006/relationships/control" Target="activeX/activeX22.xm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28" Type="http://schemas.openxmlformats.org/officeDocument/2006/relationships/control" Target="activeX/activeX17.xml"/><Relationship Id="rId36" Type="http://schemas.openxmlformats.org/officeDocument/2006/relationships/image" Target="media/image11.wmf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21.xml"/><Relationship Id="rId8" Type="http://schemas.openxmlformats.org/officeDocument/2006/relationships/image" Target="media/image3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B9A058ABD47B39EC61579009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B8CA-14C9-475B-9E3E-8A1F1FC00380}"/>
      </w:docPartPr>
      <w:docPartBody>
        <w:p w:rsidR="004F4D88" w:rsidRDefault="004F4D88" w:rsidP="004F4D88">
          <w:pPr>
            <w:pStyle w:val="E00B9A058ABD47B39EC61579009F12A85"/>
          </w:pPr>
          <w:r w:rsidRPr="002D7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75D11DBF4DB58392AF902907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80CC-9FE2-4C37-8B81-FB6D8A1C59A8}"/>
      </w:docPartPr>
      <w:docPartBody>
        <w:p w:rsidR="004F4D88" w:rsidRDefault="004F4D88" w:rsidP="004F4D88">
          <w:pPr>
            <w:pStyle w:val="1EA575D11DBF4DB58392AF902907DC775"/>
          </w:pPr>
          <w:r>
            <w:rPr>
              <w:rStyle w:val="PlaceholderText"/>
              <w:rFonts w:hint="cs"/>
              <w:u w:val="dotted"/>
              <w:cs/>
            </w:rPr>
            <w:t>วันที่</w:t>
          </w:r>
          <w:r w:rsidRPr="00341662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0428770F7BEB47A093C7D238CFEA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A32D-F7F1-4D84-BCFA-DEA3E0617B0E}"/>
      </w:docPartPr>
      <w:docPartBody>
        <w:p w:rsidR="004F4D88" w:rsidRDefault="004F4D88" w:rsidP="004F4D88">
          <w:pPr>
            <w:pStyle w:val="0428770F7BEB47A093C7D238CFEA653A5"/>
          </w:pPr>
          <w:r>
            <w:rPr>
              <w:rStyle w:val="PlaceholderText"/>
              <w:rFonts w:hint="cs"/>
              <w:u w:val="dotted"/>
              <w:cs/>
            </w:rPr>
            <w:t>เดือน</w:t>
          </w:r>
        </w:p>
      </w:docPartBody>
    </w:docPart>
    <w:docPart>
      <w:docPartPr>
        <w:name w:val="6D6078061FD14C25A2FF361E9181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74FA-69B2-4E78-9CCA-7BCA3CDA8A51}"/>
      </w:docPartPr>
      <w:docPartBody>
        <w:p w:rsidR="004F4D88" w:rsidRDefault="004F4D88" w:rsidP="004F4D88">
          <w:pPr>
            <w:pStyle w:val="6D6078061FD14C25A2FF361E9181ED295"/>
          </w:pPr>
          <w:r>
            <w:rPr>
              <w:rStyle w:val="PlaceholderText"/>
              <w:rFonts w:hint="cs"/>
              <w:u w:val="dotted"/>
              <w:cs/>
            </w:rPr>
            <w:t>พ.ศ.</w:t>
          </w:r>
        </w:p>
      </w:docPartBody>
    </w:docPart>
    <w:docPart>
      <w:docPartPr>
        <w:name w:val="E571F80EAE3B431FB5B793CD8627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E1B4-3E8A-4314-8CF3-3050B6408075}"/>
      </w:docPartPr>
      <w:docPartBody>
        <w:p w:rsidR="004F4D88" w:rsidRDefault="004F4D88" w:rsidP="004F4D88">
          <w:pPr>
            <w:pStyle w:val="E571F80EAE3B431FB5B793CD86276ABE5"/>
          </w:pPr>
          <w:r w:rsidRPr="00335DF5">
            <w:rPr>
              <w:rStyle w:val="PlaceholderText"/>
              <w:rFonts w:hint="cs"/>
              <w:u w:val="dotted"/>
              <w:cs/>
            </w:rPr>
            <w:t>พิมพ์ชื่อภาษาไทย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2FC909E380074FE89B5903FEF542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C6CD-391C-4D80-9ED0-FAA1BF2821DB}"/>
      </w:docPartPr>
      <w:docPartBody>
        <w:p w:rsidR="004F4D88" w:rsidRDefault="004F4D88" w:rsidP="004F4D88">
          <w:pPr>
            <w:pStyle w:val="2FC909E380074FE89B5903FEF542E5D85"/>
          </w:pPr>
          <w:r w:rsidRPr="00335DF5">
            <w:rPr>
              <w:rStyle w:val="PlaceholderText"/>
              <w:rFonts w:hint="cs"/>
              <w:u w:val="dotted"/>
              <w:cs/>
            </w:rPr>
            <w:t>พิมพ์ฉายา และหรือ นามสกุลภาษาไทย</w:t>
          </w:r>
        </w:p>
      </w:docPartBody>
    </w:docPart>
    <w:docPart>
      <w:docPartPr>
        <w:name w:val="10894501EE124979AD91CD55D2CF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0427-08B3-4759-9425-E171EE4B2CF3}"/>
      </w:docPartPr>
      <w:docPartBody>
        <w:p w:rsidR="004F4D88" w:rsidRDefault="004F4D88" w:rsidP="004F4D88">
          <w:pPr>
            <w:pStyle w:val="10894501EE124979AD91CD55D2CFC5F65"/>
          </w:pPr>
          <w:r w:rsidRPr="00335DF5">
            <w:rPr>
              <w:rStyle w:val="PlaceholderText"/>
              <w:u w:val="dotted"/>
            </w:rPr>
            <w:t>Enter Name in English.</w:t>
          </w:r>
        </w:p>
      </w:docPartBody>
    </w:docPart>
    <w:docPart>
      <w:docPartPr>
        <w:name w:val="8D571558DC0741148CF1C4AF944C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A252-90EF-4CFC-98DC-B670475AA535}"/>
      </w:docPartPr>
      <w:docPartBody>
        <w:p w:rsidR="004F4D88" w:rsidRDefault="004F4D88" w:rsidP="004F4D88">
          <w:pPr>
            <w:pStyle w:val="8D571558DC0741148CF1C4AF944CD1E05"/>
          </w:pPr>
          <w:r w:rsidRPr="00335DF5">
            <w:rPr>
              <w:rStyle w:val="PlaceholderText"/>
              <w:u w:val="dotted"/>
            </w:rPr>
            <w:t>Enter Buddhist Name or Surname.</w:t>
          </w:r>
        </w:p>
      </w:docPartBody>
    </w:docPart>
    <w:docPart>
      <w:docPartPr>
        <w:name w:val="FF1B1EAE6CDF4B2990FDC5F82E76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2960-AFCF-40C7-AB82-0D021697B420}"/>
      </w:docPartPr>
      <w:docPartBody>
        <w:p w:rsidR="004F4D88" w:rsidRDefault="004F4D88" w:rsidP="004F4D88">
          <w:pPr>
            <w:pStyle w:val="FF1B1EAE6CDF4B2990FDC5F82E7643C45"/>
          </w:pPr>
          <w:r w:rsidRPr="00335DF5">
            <w:rPr>
              <w:rStyle w:val="PlaceholderText"/>
              <w:rFonts w:hint="cs"/>
              <w:u w:val="dotted"/>
              <w:cs/>
            </w:rPr>
            <w:t>วันที่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9CC84F083C324849B15975565E08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D4C1-1699-4BBC-8515-7D5AF228535D}"/>
      </w:docPartPr>
      <w:docPartBody>
        <w:p w:rsidR="004F4D88" w:rsidRDefault="004F4D88" w:rsidP="004F4D88">
          <w:pPr>
            <w:pStyle w:val="9CC84F083C324849B15975565E0878C25"/>
          </w:pPr>
          <w:r w:rsidRPr="00335DF5">
            <w:rPr>
              <w:rStyle w:val="PlaceholderText"/>
              <w:rFonts w:hint="cs"/>
              <w:u w:val="dotted"/>
              <w:cs/>
            </w:rPr>
            <w:t>เดือน</w:t>
          </w:r>
        </w:p>
      </w:docPartBody>
    </w:docPart>
    <w:docPart>
      <w:docPartPr>
        <w:name w:val="238EFCAB406D4EA786E59A9534E3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D9E-92F3-4AC0-AD6D-6F1E3D8E681A}"/>
      </w:docPartPr>
      <w:docPartBody>
        <w:p w:rsidR="004F4D88" w:rsidRDefault="004F4D88" w:rsidP="004F4D88">
          <w:pPr>
            <w:pStyle w:val="238EFCAB406D4EA786E59A9534E3D6375"/>
          </w:pPr>
          <w:r w:rsidRPr="00335DF5">
            <w:rPr>
              <w:rStyle w:val="PlaceholderText"/>
              <w:rFonts w:hint="cs"/>
              <w:u w:val="dotted"/>
              <w:cs/>
            </w:rPr>
            <w:t>พ.ศ.</w:t>
          </w:r>
        </w:p>
      </w:docPartBody>
    </w:docPart>
    <w:docPart>
      <w:docPartPr>
        <w:name w:val="F2E0DF082BFD4458A04B39246D51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270D-96B5-4B0D-B0B3-8C59EEED6505}"/>
      </w:docPartPr>
      <w:docPartBody>
        <w:p w:rsidR="004F4D88" w:rsidRDefault="004F4D88" w:rsidP="004F4D88">
          <w:pPr>
            <w:pStyle w:val="F2E0DF082BFD4458A04B39246D51EE505"/>
          </w:pPr>
          <w:r w:rsidRPr="00335DF5">
            <w:rPr>
              <w:rStyle w:val="PlaceholderText"/>
              <w:rFonts w:hint="cs"/>
              <w:u w:val="dotted"/>
              <w:cs/>
            </w:rPr>
            <w:t>อายุ</w:t>
          </w:r>
        </w:p>
      </w:docPartBody>
    </w:docPart>
    <w:docPart>
      <w:docPartPr>
        <w:name w:val="C05B7C61CDA740ED8E178A1A3FA8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E384-5A92-42DB-9F6D-1D5093DF41B8}"/>
      </w:docPartPr>
      <w:docPartBody>
        <w:p w:rsidR="004F4D88" w:rsidRDefault="004F4D88" w:rsidP="004F4D88">
          <w:pPr>
            <w:pStyle w:val="C05B7C61CDA740ED8E178A1A3FA8D5D25"/>
          </w:pPr>
          <w:r w:rsidRPr="00335DF5">
            <w:rPr>
              <w:rStyle w:val="PlaceholderText"/>
              <w:rFonts w:hint="cs"/>
              <w:u w:val="dotted"/>
              <w:cs/>
            </w:rPr>
            <w:t>สัญชาติ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8855C81B13854D5C84887CAFD5EE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C5CC-1131-4224-BC37-B3FA52918F48}"/>
      </w:docPartPr>
      <w:docPartBody>
        <w:p w:rsidR="004F4D88" w:rsidRDefault="004F4D88" w:rsidP="004F4D88">
          <w:pPr>
            <w:pStyle w:val="8855C81B13854D5C84887CAFD5EECBCE5"/>
          </w:pPr>
          <w:r w:rsidRPr="00335DF5">
            <w:rPr>
              <w:rStyle w:val="PlaceholderText"/>
              <w:rFonts w:hint="cs"/>
              <w:u w:val="dotted"/>
              <w:cs/>
            </w:rPr>
            <w:t>หมู่โลหิต</w:t>
          </w:r>
        </w:p>
      </w:docPartBody>
    </w:docPart>
    <w:docPart>
      <w:docPartPr>
        <w:name w:val="7A69D44541B3489A90877638E834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E3DF-04F0-49E0-B6E8-E919045633CB}"/>
      </w:docPartPr>
      <w:docPartBody>
        <w:p w:rsidR="004F4D88" w:rsidRDefault="004F4D88" w:rsidP="004F4D88">
          <w:pPr>
            <w:pStyle w:val="7A69D44541B3489A90877638E83447CF5"/>
          </w:pPr>
          <w:r w:rsidRPr="00335DF5">
            <w:rPr>
              <w:rStyle w:val="PlaceholderText"/>
              <w:rFonts w:hint="cs"/>
              <w:u w:val="dotted"/>
              <w:cs/>
            </w:rPr>
            <w:t>เลขที่</w:t>
          </w:r>
        </w:p>
      </w:docPartBody>
    </w:docPart>
    <w:docPart>
      <w:docPartPr>
        <w:name w:val="9F4E30672147423AA3900DF0DE7A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7242-AA4B-44A1-B460-E77730693036}"/>
      </w:docPartPr>
      <w:docPartBody>
        <w:p w:rsidR="004F4D88" w:rsidRDefault="004F4D88" w:rsidP="004F4D88">
          <w:pPr>
            <w:pStyle w:val="9F4E30672147423AA3900DF0DE7A20705"/>
          </w:pPr>
          <w:r w:rsidRPr="00335DF5">
            <w:rPr>
              <w:rStyle w:val="PlaceholderText"/>
              <w:rFonts w:hint="cs"/>
              <w:u w:val="dotted"/>
              <w:cs/>
            </w:rPr>
            <w:t>ซอย</w:t>
          </w:r>
        </w:p>
      </w:docPartBody>
    </w:docPart>
    <w:docPart>
      <w:docPartPr>
        <w:name w:val="5D55394F60B84D5D956506B521C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79D4-9995-4B26-A47B-6D57F6DED124}"/>
      </w:docPartPr>
      <w:docPartBody>
        <w:p w:rsidR="004F4D88" w:rsidRDefault="004F4D88" w:rsidP="004F4D88">
          <w:pPr>
            <w:pStyle w:val="5D55394F60B84D5D956506B521C1839D5"/>
          </w:pPr>
          <w:r w:rsidRPr="00335DF5">
            <w:rPr>
              <w:rStyle w:val="PlaceholderText"/>
              <w:rFonts w:hint="cs"/>
              <w:u w:val="dotted"/>
              <w:cs/>
            </w:rPr>
            <w:t>ถนน</w:t>
          </w:r>
        </w:p>
      </w:docPartBody>
    </w:docPart>
    <w:docPart>
      <w:docPartPr>
        <w:name w:val="0CCC9B115C8C498EBD3C356AEA61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588D-92C2-4B96-92AA-65A029146039}"/>
      </w:docPartPr>
      <w:docPartBody>
        <w:p w:rsidR="004F4D88" w:rsidRDefault="004F4D88" w:rsidP="004F4D88">
          <w:pPr>
            <w:pStyle w:val="0CCC9B115C8C498EBD3C356AEA61EB765"/>
          </w:pPr>
          <w:r w:rsidRPr="00335DF5">
            <w:rPr>
              <w:rStyle w:val="PlaceholderText"/>
              <w:rFonts w:hint="cs"/>
              <w:u w:val="dotted"/>
              <w:cs/>
            </w:rPr>
            <w:t>ตำบล/แขวง</w:t>
          </w:r>
        </w:p>
      </w:docPartBody>
    </w:docPart>
    <w:docPart>
      <w:docPartPr>
        <w:name w:val="B9E1ABA6E98D4EE7A038D2C4940A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2A6C-4C1B-4878-9B7C-14B33DF0B99B}"/>
      </w:docPartPr>
      <w:docPartBody>
        <w:p w:rsidR="004F4D88" w:rsidRDefault="004F4D88" w:rsidP="004F4D88">
          <w:pPr>
            <w:pStyle w:val="B9E1ABA6E98D4EE7A038D2C4940A4CB65"/>
          </w:pPr>
          <w:r w:rsidRPr="00335DF5">
            <w:rPr>
              <w:rStyle w:val="PlaceholderText"/>
              <w:rFonts w:hint="cs"/>
              <w:u w:val="dotted"/>
              <w:cs/>
            </w:rPr>
            <w:t>อำเภอ/เขต</w:t>
          </w:r>
        </w:p>
      </w:docPartBody>
    </w:docPart>
    <w:docPart>
      <w:docPartPr>
        <w:name w:val="E15ABFC306884130811D95C57638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9951-4BB9-4813-A1DE-BC83EC075081}"/>
      </w:docPartPr>
      <w:docPartBody>
        <w:p w:rsidR="004F4D88" w:rsidRDefault="004F4D88" w:rsidP="004F4D88">
          <w:pPr>
            <w:pStyle w:val="E15ABFC306884130811D95C576385EB05"/>
          </w:pPr>
          <w:r w:rsidRPr="00335DF5">
            <w:rPr>
              <w:rStyle w:val="PlaceholderText"/>
              <w:rFonts w:hint="cs"/>
              <w:u w:val="dotted"/>
              <w:cs/>
            </w:rPr>
            <w:t>จังหวัด</w:t>
          </w:r>
        </w:p>
      </w:docPartBody>
    </w:docPart>
    <w:docPart>
      <w:docPartPr>
        <w:name w:val="3B53C5ED8BB24430A12E56163AF2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F2A8-6B4E-4967-B4BD-C5B44F6DF4E0}"/>
      </w:docPartPr>
      <w:docPartBody>
        <w:p w:rsidR="004F4D88" w:rsidRDefault="004F4D88" w:rsidP="004F4D88">
          <w:pPr>
            <w:pStyle w:val="3B53C5ED8BB24430A12E56163AF23E395"/>
          </w:pPr>
          <w:r>
            <w:rPr>
              <w:rStyle w:val="PlaceholderText"/>
              <w:rFonts w:hint="cs"/>
              <w:cs/>
            </w:rPr>
            <w:t>รหัสไปรษณีย์</w:t>
          </w:r>
        </w:p>
      </w:docPartBody>
    </w:docPart>
    <w:docPart>
      <w:docPartPr>
        <w:name w:val="8D987647F28A4F31AE1E45949D8E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33C0-88DB-42FF-A64A-DBD4EDA129B7}"/>
      </w:docPartPr>
      <w:docPartBody>
        <w:p w:rsidR="004F4D88" w:rsidRDefault="004F4D88" w:rsidP="004F4D88">
          <w:pPr>
            <w:pStyle w:val="8D987647F28A4F31AE1E45949D8E59055"/>
          </w:pPr>
          <w:r>
            <w:rPr>
              <w:rStyle w:val="PlaceholderText"/>
              <w:rFonts w:hint="cs"/>
              <w:cs/>
            </w:rPr>
            <w:t>โทรศัพท์</w:t>
          </w:r>
        </w:p>
      </w:docPartBody>
    </w:docPart>
    <w:docPart>
      <w:docPartPr>
        <w:name w:val="FCB9035ADFF8459B9ACA832807B0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6A3B-4280-44B9-8267-95A5471412B4}"/>
      </w:docPartPr>
      <w:docPartBody>
        <w:p w:rsidR="00000000" w:rsidRDefault="004F4D88" w:rsidP="004F4D88">
          <w:pPr>
            <w:pStyle w:val="FCB9035ADFF8459B9ACA832807B0DCA31"/>
          </w:pPr>
          <w:r w:rsidRPr="00335DF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6A2E40EB4C54D2DB8B3DD4645C8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0BBA-ACAF-4C94-BE4E-52F107B46EDD}"/>
      </w:docPartPr>
      <w:docPartBody>
        <w:p w:rsidR="00000000" w:rsidRDefault="004F4D88" w:rsidP="004F4D88">
          <w:pPr>
            <w:pStyle w:val="E6A2E40EB4C54D2DB8B3DD4645C8B5AB1"/>
          </w:pPr>
          <w:r w:rsidRPr="00335DF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3642AB586418418896D02B5E9707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7A30-AC01-40F9-BC32-1B87700CD4CF}"/>
      </w:docPartPr>
      <w:docPartBody>
        <w:p w:rsidR="00000000" w:rsidRDefault="004F4D88" w:rsidP="004F4D88">
          <w:pPr>
            <w:pStyle w:val="3642AB586418418896D02B5E970755CE1"/>
          </w:pPr>
          <w:r w:rsidRPr="00335DF5">
            <w:rPr>
              <w:rStyle w:val="PlaceholderText"/>
              <w:u w:val="dotted"/>
            </w:rPr>
            <w:t>Enter text.</w:t>
          </w:r>
        </w:p>
      </w:docPartBody>
    </w:docPart>
    <w:docPart>
      <w:docPartPr>
        <w:name w:val="EC9A4149109340E29E98F8AA09C5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C720-923D-4571-A3E7-DED3BF4ACC91}"/>
      </w:docPartPr>
      <w:docPartBody>
        <w:p w:rsidR="00000000" w:rsidRDefault="004F4D88" w:rsidP="004F4D88">
          <w:pPr>
            <w:pStyle w:val="EC9A4149109340E29E98F8AA09C5B35B1"/>
          </w:pPr>
          <w:r>
            <w:rPr>
              <w:rStyle w:val="PlaceholderText"/>
              <w:rFonts w:hint="cs"/>
              <w:u w:val="dotted"/>
              <w:cs/>
            </w:rPr>
            <w:t>พิมพ์ชื่อส่วนงานระดับสำนักหรือเทียบเท่า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CD44834BBDBB43AB8A886A7A51E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FD9E-F4A9-4B3F-8BB7-D6941E932F03}"/>
      </w:docPartPr>
      <w:docPartBody>
        <w:p w:rsidR="00000000" w:rsidRDefault="004F4D88" w:rsidP="004F4D88">
          <w:pPr>
            <w:pStyle w:val="CD44834BBDBB43AB8A886A7A51EDB12C1"/>
          </w:pPr>
          <w:r>
            <w:rPr>
              <w:rStyle w:val="PlaceholderText"/>
              <w:rFonts w:hint="cs"/>
              <w:u w:val="dotted"/>
              <w:cs/>
            </w:rPr>
            <w:t xml:space="preserve">พิมพ์ชื่อตำแหน่ง 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49B8CDC581C149ECB3D095E75E40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46F5-A610-4B06-8E90-FE9FE384682B}"/>
      </w:docPartPr>
      <w:docPartBody>
        <w:p w:rsidR="00000000" w:rsidRDefault="004F4D88" w:rsidP="004F4D88">
          <w:pPr>
            <w:pStyle w:val="49B8CDC581C149ECB3D095E75E403FC21"/>
          </w:pPr>
          <w:r>
            <w:rPr>
              <w:rStyle w:val="PlaceholderText"/>
              <w:rFonts w:hint="cs"/>
              <w:u w:val="dotted"/>
              <w:cs/>
            </w:rPr>
            <w:t>พิมพ์ระดับตำแหน่ง/ยศ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44E52B285FAD476ABDC6D33FFC7A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79DA-CB76-47D2-B206-23FC7E26B78D}"/>
      </w:docPartPr>
      <w:docPartBody>
        <w:p w:rsidR="00000000" w:rsidRDefault="004F4D88" w:rsidP="004F4D88">
          <w:pPr>
            <w:pStyle w:val="44E52B285FAD476ABDC6D33FFC7A01521"/>
          </w:pPr>
          <w:r>
            <w:rPr>
              <w:rStyle w:val="PlaceholderText"/>
              <w:rFonts w:hint="cs"/>
              <w:u w:val="dotted"/>
              <w:cs/>
            </w:rPr>
            <w:t>พิมพ์เลขบัตรเดิม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  <w:docPart>
      <w:docPartPr>
        <w:name w:val="DD14933FADFA4918A08D60D2D41C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B5FB-7303-4B0B-9519-4B1541668C8F}"/>
      </w:docPartPr>
      <w:docPartBody>
        <w:p w:rsidR="00000000" w:rsidRDefault="004F4D88" w:rsidP="004F4D88">
          <w:pPr>
            <w:pStyle w:val="DD14933FADFA4918A08D60D2D41C7C211"/>
          </w:pPr>
          <w:r w:rsidRPr="00335DF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0E7DE293C9C44229EFD2172FC0A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435E-1F65-403F-B9BB-D62D079AC7B0}"/>
      </w:docPartPr>
      <w:docPartBody>
        <w:p w:rsidR="00000000" w:rsidRDefault="004F4D88" w:rsidP="004F4D88">
          <w:pPr>
            <w:pStyle w:val="20E7DE293C9C44229EFD2172FC0ACE771"/>
          </w:pPr>
          <w:r>
            <w:rPr>
              <w:rStyle w:val="PlaceholderText"/>
              <w:rFonts w:hint="cs"/>
              <w:u w:val="dotted"/>
              <w:cs/>
            </w:rPr>
            <w:t>พิมพ์ชื่อและนามสกุล</w:t>
          </w:r>
          <w:r w:rsidRPr="00335DF5">
            <w:rPr>
              <w:rStyle w:val="PlaceholderText"/>
              <w:u w:val="dotte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88"/>
    <w:rsid w:val="004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D88"/>
    <w:rPr>
      <w:color w:val="808080"/>
    </w:rPr>
  </w:style>
  <w:style w:type="paragraph" w:customStyle="1" w:styleId="E00B9A058ABD47B39EC61579009F12A8">
    <w:name w:val="E00B9A058ABD47B39EC61579009F12A8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EA575D11DBF4DB58392AF902907DC77">
    <w:name w:val="1EA575D11DBF4DB58392AF902907DC77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428770F7BEB47A093C7D238CFEA653A">
    <w:name w:val="0428770F7BEB47A093C7D238CFEA653A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6D6078061FD14C25A2FF361E9181ED29">
    <w:name w:val="6D6078061FD14C25A2FF361E9181ED29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571F80EAE3B431FB5B793CD86276ABE">
    <w:name w:val="E571F80EAE3B431FB5B793CD86276ABE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FC909E380074FE89B5903FEF542E5D8">
    <w:name w:val="2FC909E380074FE89B5903FEF542E5D8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0894501EE124979AD91CD55D2CFC5F6">
    <w:name w:val="10894501EE124979AD91CD55D2CFC5F6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571558DC0741148CF1C4AF944CD1E0">
    <w:name w:val="8D571558DC0741148CF1C4AF944CD1E0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F1B1EAE6CDF4B2990FDC5F82E7643C4">
    <w:name w:val="FF1B1EAE6CDF4B2990FDC5F82E7643C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CC84F083C324849B15975565E0878C2">
    <w:name w:val="9CC84F083C324849B15975565E0878C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38EFCAB406D4EA786E59A9534E3D637">
    <w:name w:val="238EFCAB406D4EA786E59A9534E3D637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2E0DF082BFD4458A04B39246D51EE50">
    <w:name w:val="F2E0DF082BFD4458A04B39246D51EE50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05B7C61CDA740ED8E178A1A3FA8D5D2">
    <w:name w:val="C05B7C61CDA740ED8E178A1A3FA8D5D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855C81B13854D5C84887CAFD5EECBCE">
    <w:name w:val="8855C81B13854D5C84887CAFD5EECBCE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7A69D44541B3489A90877638E83447CF">
    <w:name w:val="7A69D44541B3489A90877638E83447CF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F4E30672147423AA3900DF0DE7A2070">
    <w:name w:val="9F4E30672147423AA3900DF0DE7A2070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5D55394F60B84D5D956506B521C1839D">
    <w:name w:val="5D55394F60B84D5D956506B521C1839D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CCC9B115C8C498EBD3C356AEA61EB76">
    <w:name w:val="0CCC9B115C8C498EBD3C356AEA61EB76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B9E1ABA6E98D4EE7A038D2C4940A4CB6">
    <w:name w:val="B9E1ABA6E98D4EE7A038D2C4940A4CB6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15ABFC306884130811D95C576385EB0">
    <w:name w:val="E15ABFC306884130811D95C576385EB0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B53C5ED8BB24430A12E56163AF23E39">
    <w:name w:val="3B53C5ED8BB24430A12E56163AF23E39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987647F28A4F31AE1E45949D8E5905">
    <w:name w:val="8D987647F28A4F31AE1E45949D8E590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00B9A058ABD47B39EC61579009F12A81">
    <w:name w:val="E00B9A058ABD47B39EC61579009F12A8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EA575D11DBF4DB58392AF902907DC771">
    <w:name w:val="1EA575D11DBF4DB58392AF902907DC77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428770F7BEB47A093C7D238CFEA653A1">
    <w:name w:val="0428770F7BEB47A093C7D238CFEA653A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6D6078061FD14C25A2FF361E9181ED291">
    <w:name w:val="6D6078061FD14C25A2FF361E9181ED29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571F80EAE3B431FB5B793CD86276ABE1">
    <w:name w:val="E571F80EAE3B431FB5B793CD86276ABE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FC909E380074FE89B5903FEF542E5D81">
    <w:name w:val="2FC909E380074FE89B5903FEF542E5D8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0894501EE124979AD91CD55D2CFC5F61">
    <w:name w:val="10894501EE124979AD91CD55D2CFC5F6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571558DC0741148CF1C4AF944CD1E01">
    <w:name w:val="8D571558DC0741148CF1C4AF944CD1E0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F1B1EAE6CDF4B2990FDC5F82E7643C41">
    <w:name w:val="FF1B1EAE6CDF4B2990FDC5F82E7643C4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CC84F083C324849B15975565E0878C21">
    <w:name w:val="9CC84F083C324849B15975565E0878C2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38EFCAB406D4EA786E59A9534E3D6371">
    <w:name w:val="238EFCAB406D4EA786E59A9534E3D637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2E0DF082BFD4458A04B39246D51EE501">
    <w:name w:val="F2E0DF082BFD4458A04B39246D51EE50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05B7C61CDA740ED8E178A1A3FA8D5D21">
    <w:name w:val="C05B7C61CDA740ED8E178A1A3FA8D5D2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855C81B13854D5C84887CAFD5EECBCE1">
    <w:name w:val="8855C81B13854D5C84887CAFD5EECBCE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7A69D44541B3489A90877638E83447CF1">
    <w:name w:val="7A69D44541B3489A90877638E83447CF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F4E30672147423AA3900DF0DE7A20701">
    <w:name w:val="9F4E30672147423AA3900DF0DE7A2070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5D55394F60B84D5D956506B521C1839D1">
    <w:name w:val="5D55394F60B84D5D956506B521C1839D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CCC9B115C8C498EBD3C356AEA61EB761">
    <w:name w:val="0CCC9B115C8C498EBD3C356AEA61EB76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B9E1ABA6E98D4EE7A038D2C4940A4CB61">
    <w:name w:val="B9E1ABA6E98D4EE7A038D2C4940A4CB6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15ABFC306884130811D95C576385EB01">
    <w:name w:val="E15ABFC306884130811D95C576385EB0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B53C5ED8BB24430A12E56163AF23E391">
    <w:name w:val="3B53C5ED8BB24430A12E56163AF23E39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987647F28A4F31AE1E45949D8E59051">
    <w:name w:val="8D987647F28A4F31AE1E45949D8E5905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00B9A058ABD47B39EC61579009F12A82">
    <w:name w:val="E00B9A058ABD47B39EC61579009F12A8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EA575D11DBF4DB58392AF902907DC772">
    <w:name w:val="1EA575D11DBF4DB58392AF902907DC77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428770F7BEB47A093C7D238CFEA653A2">
    <w:name w:val="0428770F7BEB47A093C7D238CFEA653A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6D6078061FD14C25A2FF361E9181ED292">
    <w:name w:val="6D6078061FD14C25A2FF361E9181ED29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571F80EAE3B431FB5B793CD86276ABE2">
    <w:name w:val="E571F80EAE3B431FB5B793CD86276ABE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FC909E380074FE89B5903FEF542E5D82">
    <w:name w:val="2FC909E380074FE89B5903FEF542E5D8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0894501EE124979AD91CD55D2CFC5F62">
    <w:name w:val="10894501EE124979AD91CD55D2CFC5F6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571558DC0741148CF1C4AF944CD1E02">
    <w:name w:val="8D571558DC0741148CF1C4AF944CD1E0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F1B1EAE6CDF4B2990FDC5F82E7643C42">
    <w:name w:val="FF1B1EAE6CDF4B2990FDC5F82E7643C4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CC84F083C324849B15975565E0878C22">
    <w:name w:val="9CC84F083C324849B15975565E0878C2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38EFCAB406D4EA786E59A9534E3D6372">
    <w:name w:val="238EFCAB406D4EA786E59A9534E3D637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2E0DF082BFD4458A04B39246D51EE502">
    <w:name w:val="F2E0DF082BFD4458A04B39246D51EE50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05B7C61CDA740ED8E178A1A3FA8D5D22">
    <w:name w:val="C05B7C61CDA740ED8E178A1A3FA8D5D2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855C81B13854D5C84887CAFD5EECBCE2">
    <w:name w:val="8855C81B13854D5C84887CAFD5EECBCE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7A69D44541B3489A90877638E83447CF2">
    <w:name w:val="7A69D44541B3489A90877638E83447CF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F4E30672147423AA3900DF0DE7A20702">
    <w:name w:val="9F4E30672147423AA3900DF0DE7A2070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5D55394F60B84D5D956506B521C1839D2">
    <w:name w:val="5D55394F60B84D5D956506B521C1839D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CCC9B115C8C498EBD3C356AEA61EB762">
    <w:name w:val="0CCC9B115C8C498EBD3C356AEA61EB76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B9E1ABA6E98D4EE7A038D2C4940A4CB62">
    <w:name w:val="B9E1ABA6E98D4EE7A038D2C4940A4CB6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15ABFC306884130811D95C576385EB02">
    <w:name w:val="E15ABFC306884130811D95C576385EB0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B53C5ED8BB24430A12E56163AF23E392">
    <w:name w:val="3B53C5ED8BB24430A12E56163AF23E39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987647F28A4F31AE1E45949D8E59052">
    <w:name w:val="8D987647F28A4F31AE1E45949D8E5905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00B9A058ABD47B39EC61579009F12A83">
    <w:name w:val="E00B9A058ABD47B39EC61579009F12A8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EA575D11DBF4DB58392AF902907DC773">
    <w:name w:val="1EA575D11DBF4DB58392AF902907DC77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428770F7BEB47A093C7D238CFEA653A3">
    <w:name w:val="0428770F7BEB47A093C7D238CFEA653A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6D6078061FD14C25A2FF361E9181ED293">
    <w:name w:val="6D6078061FD14C25A2FF361E9181ED29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571F80EAE3B431FB5B793CD86276ABE3">
    <w:name w:val="E571F80EAE3B431FB5B793CD86276ABE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FC909E380074FE89B5903FEF542E5D83">
    <w:name w:val="2FC909E380074FE89B5903FEF542E5D8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0894501EE124979AD91CD55D2CFC5F63">
    <w:name w:val="10894501EE124979AD91CD55D2CFC5F6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571558DC0741148CF1C4AF944CD1E03">
    <w:name w:val="8D571558DC0741148CF1C4AF944CD1E0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F1B1EAE6CDF4B2990FDC5F82E7643C43">
    <w:name w:val="FF1B1EAE6CDF4B2990FDC5F82E7643C4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CC84F083C324849B15975565E0878C23">
    <w:name w:val="9CC84F083C324849B15975565E0878C2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38EFCAB406D4EA786E59A9534E3D6373">
    <w:name w:val="238EFCAB406D4EA786E59A9534E3D637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2E0DF082BFD4458A04B39246D51EE503">
    <w:name w:val="F2E0DF082BFD4458A04B39246D51EE50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05B7C61CDA740ED8E178A1A3FA8D5D23">
    <w:name w:val="C05B7C61CDA740ED8E178A1A3FA8D5D2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855C81B13854D5C84887CAFD5EECBCE3">
    <w:name w:val="8855C81B13854D5C84887CAFD5EECBCE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7A69D44541B3489A90877638E83447CF3">
    <w:name w:val="7A69D44541B3489A90877638E83447CF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F4E30672147423AA3900DF0DE7A20703">
    <w:name w:val="9F4E30672147423AA3900DF0DE7A2070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5D55394F60B84D5D956506B521C1839D3">
    <w:name w:val="5D55394F60B84D5D956506B521C1839D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CCC9B115C8C498EBD3C356AEA61EB763">
    <w:name w:val="0CCC9B115C8C498EBD3C356AEA61EB76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B9E1ABA6E98D4EE7A038D2C4940A4CB63">
    <w:name w:val="B9E1ABA6E98D4EE7A038D2C4940A4CB6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15ABFC306884130811D95C576385EB03">
    <w:name w:val="E15ABFC306884130811D95C576385EB0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B53C5ED8BB24430A12E56163AF23E393">
    <w:name w:val="3B53C5ED8BB24430A12E56163AF23E39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987647F28A4F31AE1E45949D8E59053">
    <w:name w:val="8D987647F28A4F31AE1E45949D8E5905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00B9A058ABD47B39EC61579009F12A84">
    <w:name w:val="E00B9A058ABD47B39EC61579009F12A8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EA575D11DBF4DB58392AF902907DC774">
    <w:name w:val="1EA575D11DBF4DB58392AF902907DC77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428770F7BEB47A093C7D238CFEA653A4">
    <w:name w:val="0428770F7BEB47A093C7D238CFEA653A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6D6078061FD14C25A2FF361E9181ED294">
    <w:name w:val="6D6078061FD14C25A2FF361E9181ED29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571F80EAE3B431FB5B793CD86276ABE4">
    <w:name w:val="E571F80EAE3B431FB5B793CD86276ABE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FC909E380074FE89B5903FEF542E5D84">
    <w:name w:val="2FC909E380074FE89B5903FEF542E5D8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0894501EE124979AD91CD55D2CFC5F64">
    <w:name w:val="10894501EE124979AD91CD55D2CFC5F6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571558DC0741148CF1C4AF944CD1E04">
    <w:name w:val="8D571558DC0741148CF1C4AF944CD1E0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F1B1EAE6CDF4B2990FDC5F82E7643C44">
    <w:name w:val="FF1B1EAE6CDF4B2990FDC5F82E7643C4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CC84F083C324849B15975565E0878C24">
    <w:name w:val="9CC84F083C324849B15975565E0878C2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38EFCAB406D4EA786E59A9534E3D6374">
    <w:name w:val="238EFCAB406D4EA786E59A9534E3D637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2E0DF082BFD4458A04B39246D51EE504">
    <w:name w:val="F2E0DF082BFD4458A04B39246D51EE50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05B7C61CDA740ED8E178A1A3FA8D5D24">
    <w:name w:val="C05B7C61CDA740ED8E178A1A3FA8D5D2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855C81B13854D5C84887CAFD5EECBCE4">
    <w:name w:val="8855C81B13854D5C84887CAFD5EECBCE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7A69D44541B3489A90877638E83447CF4">
    <w:name w:val="7A69D44541B3489A90877638E83447CF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F4E30672147423AA3900DF0DE7A20704">
    <w:name w:val="9F4E30672147423AA3900DF0DE7A2070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5D55394F60B84D5D956506B521C1839D4">
    <w:name w:val="5D55394F60B84D5D956506B521C1839D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CCC9B115C8C498EBD3C356AEA61EB764">
    <w:name w:val="0CCC9B115C8C498EBD3C356AEA61EB76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B9E1ABA6E98D4EE7A038D2C4940A4CB64">
    <w:name w:val="B9E1ABA6E98D4EE7A038D2C4940A4CB6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15ABFC306884130811D95C576385EB04">
    <w:name w:val="E15ABFC306884130811D95C576385EB0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B53C5ED8BB24430A12E56163AF23E394">
    <w:name w:val="3B53C5ED8BB24430A12E56163AF23E39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987647F28A4F31AE1E45949D8E59054">
    <w:name w:val="8D987647F28A4F31AE1E45949D8E59054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CB9035ADFF8459B9ACA832807B0DCA3">
    <w:name w:val="FCB9035ADFF8459B9ACA832807B0DCA3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6A2E40EB4C54D2DB8B3DD4645C8B5AB">
    <w:name w:val="E6A2E40EB4C54D2DB8B3DD4645C8B5AB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642AB586418418896D02B5E970755CE">
    <w:name w:val="3642AB586418418896D02B5E970755CE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C9A4149109340E29E98F8AA09C5B35B">
    <w:name w:val="EC9A4149109340E29E98F8AA09C5B35B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D44834BBDBB43AB8A886A7A51EDB12C">
    <w:name w:val="CD44834BBDBB43AB8A886A7A51EDB12C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49B8CDC581C149ECB3D095E75E403FC2">
    <w:name w:val="49B8CDC581C149ECB3D095E75E403FC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44E52B285FAD476ABDC6D33FFC7A0152">
    <w:name w:val="44E52B285FAD476ABDC6D33FFC7A0152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DD14933FADFA4918A08D60D2D41C7C21">
    <w:name w:val="DD14933FADFA4918A08D60D2D41C7C2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0E7DE293C9C44229EFD2172FC0ACE77">
    <w:name w:val="20E7DE293C9C44229EFD2172FC0ACE77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00B9A058ABD47B39EC61579009F12A85">
    <w:name w:val="E00B9A058ABD47B39EC61579009F12A8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EA575D11DBF4DB58392AF902907DC775">
    <w:name w:val="1EA575D11DBF4DB58392AF902907DC77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428770F7BEB47A093C7D238CFEA653A5">
    <w:name w:val="0428770F7BEB47A093C7D238CFEA653A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6D6078061FD14C25A2FF361E9181ED295">
    <w:name w:val="6D6078061FD14C25A2FF361E9181ED29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571F80EAE3B431FB5B793CD86276ABE5">
    <w:name w:val="E571F80EAE3B431FB5B793CD86276ABE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FC909E380074FE89B5903FEF542E5D85">
    <w:name w:val="2FC909E380074FE89B5903FEF542E5D8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10894501EE124979AD91CD55D2CFC5F65">
    <w:name w:val="10894501EE124979AD91CD55D2CFC5F6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571558DC0741148CF1C4AF944CD1E05">
    <w:name w:val="8D571558DC0741148CF1C4AF944CD1E0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F1B1EAE6CDF4B2990FDC5F82E7643C45">
    <w:name w:val="FF1B1EAE6CDF4B2990FDC5F82E7643C4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CC84F083C324849B15975565E0878C25">
    <w:name w:val="9CC84F083C324849B15975565E0878C2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38EFCAB406D4EA786E59A9534E3D6375">
    <w:name w:val="238EFCAB406D4EA786E59A9534E3D637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2E0DF082BFD4458A04B39246D51EE505">
    <w:name w:val="F2E0DF082BFD4458A04B39246D51EE50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05B7C61CDA740ED8E178A1A3FA8D5D25">
    <w:name w:val="C05B7C61CDA740ED8E178A1A3FA8D5D2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855C81B13854D5C84887CAFD5EECBCE5">
    <w:name w:val="8855C81B13854D5C84887CAFD5EECBCE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7A69D44541B3489A90877638E83447CF5">
    <w:name w:val="7A69D44541B3489A90877638E83447CF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9F4E30672147423AA3900DF0DE7A20705">
    <w:name w:val="9F4E30672147423AA3900DF0DE7A2070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5D55394F60B84D5D956506B521C1839D5">
    <w:name w:val="5D55394F60B84D5D956506B521C1839D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0CCC9B115C8C498EBD3C356AEA61EB765">
    <w:name w:val="0CCC9B115C8C498EBD3C356AEA61EB76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B9E1ABA6E98D4EE7A038D2C4940A4CB65">
    <w:name w:val="B9E1ABA6E98D4EE7A038D2C4940A4CB6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15ABFC306884130811D95C576385EB05">
    <w:name w:val="E15ABFC306884130811D95C576385EB0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B53C5ED8BB24430A12E56163AF23E395">
    <w:name w:val="3B53C5ED8BB24430A12E56163AF23E39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8D987647F28A4F31AE1E45949D8E59055">
    <w:name w:val="8D987647F28A4F31AE1E45949D8E59055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FCB9035ADFF8459B9ACA832807B0DCA31">
    <w:name w:val="FCB9035ADFF8459B9ACA832807B0DCA3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6A2E40EB4C54D2DB8B3DD4645C8B5AB1">
    <w:name w:val="E6A2E40EB4C54D2DB8B3DD4645C8B5AB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3642AB586418418896D02B5E970755CE1">
    <w:name w:val="3642AB586418418896D02B5E970755CE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EC9A4149109340E29E98F8AA09C5B35B1">
    <w:name w:val="EC9A4149109340E29E98F8AA09C5B35B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CD44834BBDBB43AB8A886A7A51EDB12C1">
    <w:name w:val="CD44834BBDBB43AB8A886A7A51EDB12C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49B8CDC581C149ECB3D095E75E403FC21">
    <w:name w:val="49B8CDC581C149ECB3D095E75E403FC2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44E52B285FAD476ABDC6D33FFC7A01521">
    <w:name w:val="44E52B285FAD476ABDC6D33FFC7A0152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DD14933FADFA4918A08D60D2D41C7C211">
    <w:name w:val="DD14933FADFA4918A08D60D2D41C7C211"/>
    <w:rsid w:val="004F4D88"/>
    <w:rPr>
      <w:rFonts w:ascii="TH SarabunIT๙" w:eastAsiaTheme="minorHAnsi" w:hAnsi="TH SarabunIT๙" w:cs="TH SarabunIT๙"/>
      <w:sz w:val="32"/>
      <w:szCs w:val="32"/>
    </w:rPr>
  </w:style>
  <w:style w:type="paragraph" w:customStyle="1" w:styleId="20E7DE293C9C44229EFD2172FC0ACE771">
    <w:name w:val="20E7DE293C9C44229EFD2172FC0ACE771"/>
    <w:rsid w:val="004F4D88"/>
    <w:rPr>
      <w:rFonts w:ascii="TH SarabunIT๙" w:eastAsiaTheme="minorHAnsi" w:hAnsi="TH SarabunIT๙" w:cs="TH SarabunIT๙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9B1B-31C6-4B64-B46C-E35FC90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t Mj</dc:creator>
  <cp:keywords/>
  <dc:description/>
  <cp:lastModifiedBy>Sathit Mj</cp:lastModifiedBy>
  <cp:revision>4</cp:revision>
  <dcterms:created xsi:type="dcterms:W3CDTF">2019-12-31T14:40:00Z</dcterms:created>
  <dcterms:modified xsi:type="dcterms:W3CDTF">2019-12-31T14:40:00Z</dcterms:modified>
</cp:coreProperties>
</file>